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5EBCA" w14:textId="76F8B047" w:rsidR="00071C68" w:rsidRPr="006121C6" w:rsidRDefault="006121C6">
      <w:pPr>
        <w:rPr>
          <w:rFonts w:ascii="Aptos" w:hAnsi="Aptos"/>
          <w:sz w:val="36"/>
          <w:szCs w:val="36"/>
        </w:rPr>
      </w:pPr>
      <w:r w:rsidRPr="006121C6">
        <w:rPr>
          <w:rFonts w:ascii="Aptos" w:hAnsi="Aptos"/>
          <w:b/>
          <w:bCs/>
          <w:sz w:val="36"/>
          <w:szCs w:val="36"/>
        </w:rPr>
        <w:t xml:space="preserve">Sluttrapport </w:t>
      </w:r>
      <w:r w:rsidR="00525BF4">
        <w:rPr>
          <w:rFonts w:ascii="Aptos" w:hAnsi="Aptos"/>
          <w:b/>
          <w:bCs/>
          <w:sz w:val="36"/>
          <w:szCs w:val="36"/>
        </w:rPr>
        <w:t xml:space="preserve">for tiltak med omdisponerte </w:t>
      </w:r>
      <w:r w:rsidRPr="006121C6">
        <w:rPr>
          <w:rFonts w:ascii="Aptos" w:hAnsi="Aptos"/>
          <w:b/>
          <w:bCs/>
          <w:sz w:val="36"/>
          <w:szCs w:val="36"/>
        </w:rPr>
        <w:t>sikrings</w:t>
      </w:r>
      <w:r w:rsidR="00525BF4">
        <w:rPr>
          <w:rFonts w:ascii="Aptos" w:hAnsi="Aptos"/>
          <w:b/>
          <w:bCs/>
          <w:sz w:val="36"/>
          <w:szCs w:val="36"/>
        </w:rPr>
        <w:t>midler</w:t>
      </w:r>
    </w:p>
    <w:p w14:paraId="2007EEC5" w14:textId="5CC2F9BA" w:rsidR="00754359" w:rsidRPr="00074A7C" w:rsidRDefault="006121C6">
      <w:pPr>
        <w:rPr>
          <w:rFonts w:ascii="Aptos" w:hAnsi="Aptos"/>
        </w:rPr>
      </w:pPr>
      <w:r w:rsidRPr="00074A7C">
        <w:rPr>
          <w:rFonts w:ascii="Aptos" w:hAnsi="Aptos"/>
        </w:rPr>
        <w:t xml:space="preserve">Det skal fylles ut </w:t>
      </w:r>
      <w:r w:rsidRPr="00074A7C">
        <w:rPr>
          <w:rFonts w:ascii="Aptos" w:hAnsi="Aptos"/>
          <w:b/>
          <w:bCs/>
        </w:rPr>
        <w:t>én sluttrapport for hvert tiltak</w:t>
      </w:r>
      <w:r w:rsidRPr="00074A7C">
        <w:rPr>
          <w:rFonts w:ascii="Aptos" w:hAnsi="Aptos"/>
        </w:rPr>
        <w:t xml:space="preserve"> tilskuddsmottaker har fått tilskudd for</w:t>
      </w:r>
      <w:r w:rsidR="00286F94" w:rsidRPr="00074A7C">
        <w:rPr>
          <w:rFonts w:ascii="Aptos" w:hAnsi="Aptos"/>
        </w:rPr>
        <w:t>,</w:t>
      </w:r>
      <w:r w:rsidR="003E4CCD" w:rsidRPr="00074A7C">
        <w:rPr>
          <w:rFonts w:ascii="Aptos" w:hAnsi="Aptos"/>
        </w:rPr>
        <w:t xml:space="preserve"> og i henhold til vilkår oppgitt i kontrakt.</w:t>
      </w:r>
    </w:p>
    <w:p w14:paraId="1C64BEF0" w14:textId="6300506D" w:rsidR="00470DF4" w:rsidRPr="00074A7C" w:rsidRDefault="00470DF4" w:rsidP="00470DF4">
      <w:pPr>
        <w:rPr>
          <w:rFonts w:ascii="Aptos" w:hAnsi="Aptos"/>
        </w:rPr>
      </w:pPr>
      <w:r w:rsidRPr="00074A7C">
        <w:rPr>
          <w:rFonts w:ascii="Aptos" w:hAnsi="Aptos"/>
          <w:b/>
          <w:bCs/>
        </w:rPr>
        <w:t xml:space="preserve">Gjelder sluttrapporten for tiltak </w:t>
      </w:r>
      <w:r w:rsidR="00735702" w:rsidRPr="00074A7C">
        <w:rPr>
          <w:rFonts w:ascii="Aptos" w:hAnsi="Aptos"/>
          <w:b/>
          <w:bCs/>
          <w:u w:val="single"/>
        </w:rPr>
        <w:t>uten</w:t>
      </w:r>
      <w:r w:rsidR="00735702" w:rsidRPr="00074A7C">
        <w:rPr>
          <w:rFonts w:ascii="Aptos" w:hAnsi="Aptos"/>
          <w:b/>
          <w:bCs/>
        </w:rPr>
        <w:t xml:space="preserve"> omdisponerte </w:t>
      </w:r>
      <w:r w:rsidRPr="00074A7C">
        <w:rPr>
          <w:rFonts w:ascii="Aptos" w:hAnsi="Aptos"/>
          <w:b/>
          <w:bCs/>
        </w:rPr>
        <w:t xml:space="preserve">midler? </w:t>
      </w:r>
      <w:r w:rsidR="000A64AF" w:rsidRPr="00074A7C">
        <w:rPr>
          <w:rFonts w:ascii="Aptos" w:hAnsi="Aptos"/>
          <w:b/>
          <w:bCs/>
        </w:rPr>
        <w:br/>
      </w:r>
      <w:r w:rsidRPr="00074A7C">
        <w:rPr>
          <w:rFonts w:ascii="Aptos" w:hAnsi="Aptos"/>
        </w:rPr>
        <w:t>Se eget skjema på Kulturdirektoratet sine nettsider.</w:t>
      </w:r>
    </w:p>
    <w:tbl>
      <w:tblPr>
        <w:tblStyle w:val="Tabellrutenett"/>
        <w:tblW w:w="9067" w:type="dxa"/>
        <w:tblInd w:w="-5" w:type="dxa"/>
        <w:tblLook w:val="04A0" w:firstRow="1" w:lastRow="0" w:firstColumn="1" w:lastColumn="0" w:noHBand="0" w:noVBand="1"/>
      </w:tblPr>
      <w:tblGrid>
        <w:gridCol w:w="2880"/>
        <w:gridCol w:w="6187"/>
      </w:tblGrid>
      <w:tr w:rsidR="00F20AA0" w:rsidRPr="006121C6" w14:paraId="18BC709E" w14:textId="77777777" w:rsidTr="3FDCF66E">
        <w:tc>
          <w:tcPr>
            <w:tcW w:w="2880" w:type="dxa"/>
            <w:shd w:val="clear" w:color="auto" w:fill="D9D9D9" w:themeFill="background1" w:themeFillShade="D9"/>
          </w:tcPr>
          <w:p w14:paraId="6876ACD5" w14:textId="56588B4F" w:rsidR="00F20AA0" w:rsidRPr="006C318D" w:rsidRDefault="52E40480" w:rsidP="1FCAA6B5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3FDCF66E">
              <w:rPr>
                <w:rFonts w:ascii="Aptos" w:hAnsi="Aptos"/>
                <w:b/>
                <w:bCs/>
                <w:sz w:val="24"/>
                <w:szCs w:val="24"/>
              </w:rPr>
              <w:t>Prosjektnummer</w:t>
            </w:r>
            <w:r w:rsidR="0E9D4AE2" w:rsidRPr="3FDCF66E">
              <w:rPr>
                <w:rFonts w:ascii="Aptos" w:hAnsi="Apto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87" w:type="dxa"/>
          </w:tcPr>
          <w:p w14:paraId="2BD15527" w14:textId="77777777" w:rsidR="00F20AA0" w:rsidRPr="006121C6" w:rsidRDefault="00F20AA0">
            <w:pPr>
              <w:rPr>
                <w:rFonts w:ascii="Aptos" w:hAnsi="Aptos"/>
                <w:b/>
                <w:bCs/>
              </w:rPr>
            </w:pPr>
          </w:p>
        </w:tc>
      </w:tr>
      <w:tr w:rsidR="00A023EE" w:rsidRPr="006121C6" w14:paraId="6FC0E8F5" w14:textId="77777777" w:rsidTr="3FDCF66E">
        <w:tc>
          <w:tcPr>
            <w:tcW w:w="2880" w:type="dxa"/>
            <w:shd w:val="clear" w:color="auto" w:fill="D9D9D9" w:themeFill="background1" w:themeFillShade="D9"/>
          </w:tcPr>
          <w:p w14:paraId="1CB4520C" w14:textId="53D0E498" w:rsidR="00A023EE" w:rsidRPr="006C318D" w:rsidRDefault="048BD1F7" w:rsidP="1FCAA6B5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proofErr w:type="spellStart"/>
            <w:r w:rsidRPr="1FCAA6B5">
              <w:rPr>
                <w:rFonts w:ascii="Aptos" w:hAnsi="Aptos"/>
                <w:b/>
                <w:bCs/>
                <w:sz w:val="24"/>
                <w:szCs w:val="24"/>
              </w:rPr>
              <w:t>Tildelingsår</w:t>
            </w:r>
            <w:proofErr w:type="spellEnd"/>
            <w:r w:rsidR="46F8C5B6" w:rsidRPr="1FCAA6B5">
              <w:rPr>
                <w:rFonts w:ascii="Aptos" w:hAnsi="Apto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87" w:type="dxa"/>
          </w:tcPr>
          <w:p w14:paraId="4CBC52CA" w14:textId="77777777" w:rsidR="00A023EE" w:rsidRPr="006121C6" w:rsidRDefault="00A023EE">
            <w:pPr>
              <w:rPr>
                <w:rFonts w:ascii="Aptos" w:hAnsi="Aptos"/>
                <w:b/>
                <w:bCs/>
              </w:rPr>
            </w:pPr>
          </w:p>
        </w:tc>
      </w:tr>
      <w:tr w:rsidR="00F20AA0" w:rsidRPr="006121C6" w14:paraId="7D87DD91" w14:textId="77777777" w:rsidTr="3FDCF66E">
        <w:tc>
          <w:tcPr>
            <w:tcW w:w="2880" w:type="dxa"/>
            <w:shd w:val="clear" w:color="auto" w:fill="D9D9D9" w:themeFill="background1" w:themeFillShade="D9"/>
          </w:tcPr>
          <w:p w14:paraId="103920C3" w14:textId="6DC85638" w:rsidR="00F20AA0" w:rsidRPr="006C318D" w:rsidRDefault="52E40480" w:rsidP="1FCAA6B5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1FCAA6B5">
              <w:rPr>
                <w:rFonts w:ascii="Aptos" w:hAnsi="Aptos"/>
                <w:b/>
                <w:bCs/>
                <w:sz w:val="24"/>
                <w:szCs w:val="24"/>
              </w:rPr>
              <w:t>Navn på virksomhet</w:t>
            </w:r>
            <w:r w:rsidR="5CAC8836" w:rsidRPr="1FCAA6B5">
              <w:rPr>
                <w:rFonts w:ascii="Aptos" w:hAnsi="Apto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87" w:type="dxa"/>
          </w:tcPr>
          <w:p w14:paraId="7AAA97A0" w14:textId="77777777" w:rsidR="00F20AA0" w:rsidRPr="006121C6" w:rsidRDefault="00F20AA0">
            <w:pPr>
              <w:rPr>
                <w:rFonts w:ascii="Aptos" w:hAnsi="Aptos"/>
                <w:b/>
                <w:bCs/>
              </w:rPr>
            </w:pPr>
          </w:p>
        </w:tc>
      </w:tr>
      <w:tr w:rsidR="00F20AA0" w:rsidRPr="006121C6" w14:paraId="05CDC64F" w14:textId="77777777" w:rsidTr="3FDCF66E">
        <w:tc>
          <w:tcPr>
            <w:tcW w:w="2880" w:type="dxa"/>
            <w:shd w:val="clear" w:color="auto" w:fill="D9D9D9" w:themeFill="background1" w:themeFillShade="D9"/>
          </w:tcPr>
          <w:p w14:paraId="604BFB09" w14:textId="4950F137" w:rsidR="00F20AA0" w:rsidRPr="006C318D" w:rsidRDefault="52E40480" w:rsidP="1FCAA6B5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1FCAA6B5">
              <w:rPr>
                <w:rFonts w:ascii="Aptos" w:hAnsi="Aptos"/>
                <w:b/>
                <w:bCs/>
                <w:sz w:val="24"/>
                <w:szCs w:val="24"/>
              </w:rPr>
              <w:t>Organisasjonsnummer</w:t>
            </w:r>
            <w:r w:rsidR="4F89C4E0" w:rsidRPr="1FCAA6B5">
              <w:rPr>
                <w:rFonts w:ascii="Aptos" w:hAnsi="Apto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87" w:type="dxa"/>
          </w:tcPr>
          <w:p w14:paraId="5DEA6FBE" w14:textId="77777777" w:rsidR="00F20AA0" w:rsidRPr="006121C6" w:rsidRDefault="00F20AA0">
            <w:pPr>
              <w:rPr>
                <w:rFonts w:ascii="Aptos" w:hAnsi="Aptos"/>
                <w:b/>
                <w:bCs/>
              </w:rPr>
            </w:pPr>
          </w:p>
        </w:tc>
      </w:tr>
      <w:tr w:rsidR="00F20AA0" w:rsidRPr="006121C6" w14:paraId="4200C8B7" w14:textId="77777777" w:rsidTr="3FDCF66E">
        <w:tc>
          <w:tcPr>
            <w:tcW w:w="2880" w:type="dxa"/>
            <w:shd w:val="clear" w:color="auto" w:fill="D9D9D9" w:themeFill="background1" w:themeFillShade="D9"/>
          </w:tcPr>
          <w:p w14:paraId="423D88F6" w14:textId="7620FEBE" w:rsidR="00F20AA0" w:rsidRPr="006C318D" w:rsidRDefault="52E40480" w:rsidP="1FCAA6B5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1FCAA6B5">
              <w:rPr>
                <w:rFonts w:ascii="Aptos" w:hAnsi="Aptos"/>
                <w:b/>
                <w:bCs/>
                <w:sz w:val="24"/>
                <w:szCs w:val="24"/>
              </w:rPr>
              <w:t>Kontaktperson</w:t>
            </w:r>
            <w:r w:rsidR="6BD1648D" w:rsidRPr="1FCAA6B5">
              <w:rPr>
                <w:rFonts w:ascii="Aptos" w:hAnsi="Apto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87" w:type="dxa"/>
          </w:tcPr>
          <w:p w14:paraId="4DBC0B0D" w14:textId="77777777" w:rsidR="00F20AA0" w:rsidRPr="006121C6" w:rsidRDefault="00F20AA0">
            <w:pPr>
              <w:rPr>
                <w:rFonts w:ascii="Aptos" w:hAnsi="Aptos"/>
                <w:b/>
                <w:bCs/>
              </w:rPr>
            </w:pPr>
          </w:p>
        </w:tc>
      </w:tr>
      <w:tr w:rsidR="00F20AA0" w:rsidRPr="006121C6" w14:paraId="4995CDB5" w14:textId="77777777" w:rsidTr="3FDCF66E">
        <w:tc>
          <w:tcPr>
            <w:tcW w:w="2880" w:type="dxa"/>
            <w:shd w:val="clear" w:color="auto" w:fill="D9D9D9" w:themeFill="background1" w:themeFillShade="D9"/>
          </w:tcPr>
          <w:p w14:paraId="3320E9E6" w14:textId="0A3810A6" w:rsidR="00F20AA0" w:rsidRPr="006C318D" w:rsidRDefault="52E40480" w:rsidP="1FCAA6B5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1FCAA6B5">
              <w:rPr>
                <w:rFonts w:ascii="Aptos" w:hAnsi="Aptos"/>
                <w:b/>
                <w:bCs/>
                <w:sz w:val="24"/>
                <w:szCs w:val="24"/>
              </w:rPr>
              <w:t>Telefon</w:t>
            </w:r>
            <w:r w:rsidR="51D9DBCB" w:rsidRPr="1FCAA6B5">
              <w:rPr>
                <w:rFonts w:ascii="Aptos" w:hAnsi="Aptos"/>
                <w:b/>
                <w:bCs/>
                <w:sz w:val="24"/>
                <w:szCs w:val="24"/>
              </w:rPr>
              <w:t>nummer kontaktperson</w:t>
            </w:r>
            <w:r w:rsidR="6C6987B1" w:rsidRPr="1FCAA6B5">
              <w:rPr>
                <w:rFonts w:ascii="Aptos" w:hAnsi="Apto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87" w:type="dxa"/>
          </w:tcPr>
          <w:p w14:paraId="10B9F918" w14:textId="77777777" w:rsidR="00F20AA0" w:rsidRPr="006121C6" w:rsidRDefault="00F20AA0">
            <w:pPr>
              <w:rPr>
                <w:rFonts w:ascii="Aptos" w:hAnsi="Aptos"/>
                <w:b/>
                <w:bCs/>
              </w:rPr>
            </w:pPr>
          </w:p>
        </w:tc>
      </w:tr>
      <w:tr w:rsidR="00F20AA0" w:rsidRPr="006121C6" w14:paraId="00076371" w14:textId="77777777" w:rsidTr="3FDCF66E">
        <w:tc>
          <w:tcPr>
            <w:tcW w:w="2880" w:type="dxa"/>
            <w:shd w:val="clear" w:color="auto" w:fill="D9D9D9" w:themeFill="background1" w:themeFillShade="D9"/>
          </w:tcPr>
          <w:p w14:paraId="1301773E" w14:textId="7DD68651" w:rsidR="00F20AA0" w:rsidRPr="006C318D" w:rsidRDefault="51D9DBCB" w:rsidP="1FCAA6B5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1FCAA6B5">
              <w:rPr>
                <w:rFonts w:ascii="Aptos" w:hAnsi="Aptos"/>
                <w:b/>
                <w:bCs/>
                <w:sz w:val="24"/>
                <w:szCs w:val="24"/>
              </w:rPr>
              <w:t>E-post kontaktperson</w:t>
            </w:r>
            <w:r w:rsidR="0AD2C0D4" w:rsidRPr="1FCAA6B5">
              <w:rPr>
                <w:rFonts w:ascii="Aptos" w:hAnsi="Apto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87" w:type="dxa"/>
          </w:tcPr>
          <w:p w14:paraId="3A483AE0" w14:textId="77777777" w:rsidR="00F20AA0" w:rsidRPr="006121C6" w:rsidRDefault="00F20AA0">
            <w:pPr>
              <w:rPr>
                <w:rFonts w:ascii="Aptos" w:hAnsi="Aptos"/>
                <w:b/>
                <w:bCs/>
              </w:rPr>
            </w:pPr>
          </w:p>
        </w:tc>
      </w:tr>
    </w:tbl>
    <w:p w14:paraId="5ADA4996" w14:textId="77777777" w:rsidR="00C13595" w:rsidRPr="006121C6" w:rsidRDefault="00C13595">
      <w:pPr>
        <w:rPr>
          <w:rFonts w:ascii="Aptos" w:hAnsi="Aptos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3E7A" w14:paraId="66B96176" w14:textId="77777777" w:rsidTr="3FDCF66E">
        <w:tc>
          <w:tcPr>
            <w:tcW w:w="4531" w:type="dxa"/>
            <w:shd w:val="clear" w:color="auto" w:fill="D9D9D9" w:themeFill="background1" w:themeFillShade="D9"/>
          </w:tcPr>
          <w:p w14:paraId="61EBA295" w14:textId="7E80803B" w:rsidR="00A63E7A" w:rsidRPr="00265834" w:rsidRDefault="085EDF09" w:rsidP="10FEA98C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4033ECC4">
              <w:rPr>
                <w:rFonts w:ascii="Aptos" w:hAnsi="Aptos"/>
                <w:b/>
                <w:bCs/>
                <w:sz w:val="24"/>
                <w:szCs w:val="24"/>
              </w:rPr>
              <w:t>Oppgi t</w:t>
            </w:r>
            <w:r w:rsidR="14C60600" w:rsidRPr="4033ECC4">
              <w:rPr>
                <w:rFonts w:ascii="Aptos" w:hAnsi="Aptos"/>
                <w:b/>
                <w:bCs/>
                <w:sz w:val="24"/>
                <w:szCs w:val="24"/>
              </w:rPr>
              <w:t>ittel på tiltaket</w:t>
            </w:r>
            <w:r w:rsidR="203C633B" w:rsidRPr="4033ECC4">
              <w:rPr>
                <w:rFonts w:ascii="Aptos" w:hAnsi="Aptos"/>
                <w:b/>
                <w:bCs/>
                <w:sz w:val="24"/>
                <w:szCs w:val="24"/>
              </w:rPr>
              <w:t>:</w:t>
            </w:r>
            <w:r w:rsidR="03E7465C" w:rsidRPr="4033ECC4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7C90B0B" w14:textId="06EBCFD3" w:rsidR="00A63E7A" w:rsidRDefault="00A63E7A">
            <w:pPr>
              <w:rPr>
                <w:rFonts w:ascii="Aptos" w:hAnsi="Aptos"/>
                <w:b/>
                <w:bCs/>
              </w:rPr>
            </w:pPr>
          </w:p>
        </w:tc>
      </w:tr>
      <w:tr w:rsidR="00A63E7A" w14:paraId="486B165F" w14:textId="77777777" w:rsidTr="3FDCF66E">
        <w:tc>
          <w:tcPr>
            <w:tcW w:w="4531" w:type="dxa"/>
          </w:tcPr>
          <w:p w14:paraId="45CA6F35" w14:textId="2F02ADC5" w:rsidR="00A63E7A" w:rsidRPr="006C318D" w:rsidRDefault="00F67D48">
            <w:pPr>
              <w:rPr>
                <w:rFonts w:ascii="Aptos" w:hAnsi="Aptos"/>
                <w:b/>
                <w:bCs/>
              </w:rPr>
            </w:pPr>
            <w:r w:rsidRPr="006C318D">
              <w:rPr>
                <w:rFonts w:ascii="Aptos" w:hAnsi="Aptos"/>
                <w:b/>
                <w:bCs/>
              </w:rPr>
              <w:t>Kort oppsummering av tiltaket</w:t>
            </w:r>
            <w:r w:rsidR="00265834" w:rsidRPr="006C318D">
              <w:rPr>
                <w:rFonts w:ascii="Aptos" w:hAnsi="Aptos"/>
                <w:b/>
                <w:bCs/>
              </w:rPr>
              <w:t>:</w:t>
            </w:r>
          </w:p>
          <w:p w14:paraId="16262D1B" w14:textId="1B943F0C" w:rsidR="00F67D48" w:rsidRPr="009039BF" w:rsidRDefault="00ED2ACA">
            <w:pPr>
              <w:rPr>
                <w:rFonts w:ascii="Aptos" w:hAnsi="Aptos"/>
                <w:sz w:val="20"/>
                <w:szCs w:val="20"/>
              </w:rPr>
            </w:pPr>
            <w:r w:rsidRPr="009039BF">
              <w:rPr>
                <w:rFonts w:ascii="Aptos" w:hAnsi="Aptos" w:cstheme="minorHAnsi"/>
                <w:sz w:val="20"/>
                <w:szCs w:val="20"/>
              </w:rPr>
              <w:t xml:space="preserve">Oppgi om gjennomføring gikk som skissert i søknaden. Ved avvik fra redegjørelsen i søknaden utdypes dette under </w:t>
            </w:r>
            <w:r w:rsidRPr="009039BF">
              <w:rPr>
                <w:rFonts w:ascii="Aptos" w:hAnsi="Aptos" w:cstheme="minorHAnsi"/>
                <w:i/>
                <w:iCs/>
                <w:sz w:val="20"/>
                <w:szCs w:val="20"/>
              </w:rPr>
              <w:t>Omtale av gjennomføring og metode</w:t>
            </w:r>
            <w:r w:rsidR="009A3ED8">
              <w:rPr>
                <w:rFonts w:ascii="Aptos" w:hAnsi="Aptos" w:cstheme="minorHAnsi"/>
                <w:i/>
                <w:iCs/>
                <w:sz w:val="20"/>
                <w:szCs w:val="20"/>
              </w:rPr>
              <w:t>.</w:t>
            </w:r>
          </w:p>
          <w:p w14:paraId="11C81C10" w14:textId="77777777" w:rsidR="00F67D48" w:rsidRPr="00ED2ACA" w:rsidRDefault="00F67D48">
            <w:pPr>
              <w:rPr>
                <w:rFonts w:ascii="Aptos" w:hAnsi="Aptos"/>
              </w:rPr>
            </w:pPr>
          </w:p>
          <w:p w14:paraId="70DCDC1B" w14:textId="4572503B" w:rsidR="00F67D48" w:rsidRPr="00265834" w:rsidRDefault="00F67D48">
            <w:pPr>
              <w:rPr>
                <w:rFonts w:ascii="Aptos" w:hAnsi="Aptos"/>
              </w:rPr>
            </w:pPr>
          </w:p>
        </w:tc>
        <w:tc>
          <w:tcPr>
            <w:tcW w:w="4531" w:type="dxa"/>
          </w:tcPr>
          <w:p w14:paraId="63F4FBC1" w14:textId="77777777" w:rsidR="00A63E7A" w:rsidRDefault="00A63E7A">
            <w:pPr>
              <w:rPr>
                <w:rFonts w:ascii="Aptos" w:hAnsi="Aptos"/>
                <w:b/>
                <w:bCs/>
              </w:rPr>
            </w:pPr>
          </w:p>
        </w:tc>
      </w:tr>
      <w:tr w:rsidR="00A63E7A" w14:paraId="63B25ECC" w14:textId="77777777" w:rsidTr="3FDCF66E">
        <w:trPr>
          <w:trHeight w:val="903"/>
        </w:trPr>
        <w:tc>
          <w:tcPr>
            <w:tcW w:w="4531" w:type="dxa"/>
          </w:tcPr>
          <w:p w14:paraId="1834B760" w14:textId="4930E711" w:rsidR="00A63E7A" w:rsidRPr="006C318D" w:rsidRDefault="4F18E2A0" w:rsidP="1FCAA6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3FDCF66E">
              <w:rPr>
                <w:rFonts w:ascii="Aptos" w:hAnsi="Aptos"/>
                <w:b/>
                <w:bCs/>
                <w:sz w:val="24"/>
                <w:szCs w:val="24"/>
              </w:rPr>
              <w:t>Oppsummering</w:t>
            </w:r>
            <w:r w:rsidR="2217F0D6" w:rsidRPr="3FDCF66E">
              <w:rPr>
                <w:rFonts w:ascii="Aptos" w:hAnsi="Aptos"/>
                <w:b/>
                <w:bCs/>
                <w:sz w:val="24"/>
                <w:szCs w:val="24"/>
              </w:rPr>
              <w:t xml:space="preserve"> av resultatet av tiltaket:</w:t>
            </w:r>
            <w:r w:rsidR="0F65D271" w:rsidRPr="3FDCF66E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  <w:p w14:paraId="416CE68B" w14:textId="21437D10" w:rsidR="00265834" w:rsidRPr="00AD1903" w:rsidRDefault="00AD1903">
            <w:pPr>
              <w:rPr>
                <w:rFonts w:ascii="Aptos" w:hAnsi="Aptos"/>
                <w:sz w:val="20"/>
                <w:szCs w:val="20"/>
              </w:rPr>
            </w:pPr>
            <w:r w:rsidRPr="00AD1903">
              <w:rPr>
                <w:rFonts w:ascii="Aptos" w:hAnsi="Aptos" w:cstheme="minorHAnsi"/>
                <w:sz w:val="20"/>
                <w:szCs w:val="20"/>
              </w:rPr>
              <w:t>Oppsummer kort hvilken effekt tiltaket har hatt for sikkerheten</w:t>
            </w:r>
            <w:r w:rsidR="009A3ED8">
              <w:rPr>
                <w:rFonts w:ascii="Aptos" w:hAnsi="Aptos" w:cstheme="minorHAnsi"/>
                <w:sz w:val="20"/>
                <w:szCs w:val="20"/>
              </w:rPr>
              <w:t>.</w:t>
            </w:r>
          </w:p>
          <w:p w14:paraId="56D705A0" w14:textId="77777777" w:rsidR="00265834" w:rsidRPr="00AD1903" w:rsidRDefault="00265834">
            <w:pPr>
              <w:rPr>
                <w:rFonts w:ascii="Aptos" w:hAnsi="Aptos"/>
                <w:sz w:val="20"/>
                <w:szCs w:val="20"/>
              </w:rPr>
            </w:pPr>
          </w:p>
          <w:p w14:paraId="1942B411" w14:textId="77777777" w:rsidR="00265834" w:rsidRPr="00265834" w:rsidRDefault="00265834">
            <w:pPr>
              <w:rPr>
                <w:rFonts w:ascii="Aptos" w:hAnsi="Aptos"/>
              </w:rPr>
            </w:pPr>
          </w:p>
          <w:p w14:paraId="4F460CA2" w14:textId="35DC365E" w:rsidR="00265834" w:rsidRPr="00265834" w:rsidRDefault="00265834">
            <w:pPr>
              <w:rPr>
                <w:rFonts w:ascii="Aptos" w:hAnsi="Aptos"/>
              </w:rPr>
            </w:pPr>
          </w:p>
        </w:tc>
        <w:tc>
          <w:tcPr>
            <w:tcW w:w="4531" w:type="dxa"/>
          </w:tcPr>
          <w:p w14:paraId="4D5F7FB0" w14:textId="77777777" w:rsidR="00A63E7A" w:rsidRDefault="00A63E7A">
            <w:pPr>
              <w:rPr>
                <w:rFonts w:ascii="Aptos" w:hAnsi="Aptos"/>
                <w:b/>
                <w:bCs/>
              </w:rPr>
            </w:pPr>
          </w:p>
        </w:tc>
      </w:tr>
    </w:tbl>
    <w:p w14:paraId="2CA098AC" w14:textId="77777777" w:rsidR="00C13595" w:rsidRPr="006121C6" w:rsidRDefault="00C13595">
      <w:pPr>
        <w:rPr>
          <w:rFonts w:ascii="Aptos" w:hAnsi="Aptos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318D" w14:paraId="18527005" w14:textId="77777777" w:rsidTr="1FCAA6B5">
        <w:tc>
          <w:tcPr>
            <w:tcW w:w="9062" w:type="dxa"/>
            <w:shd w:val="clear" w:color="auto" w:fill="D9D9D9" w:themeFill="background1" w:themeFillShade="D9"/>
          </w:tcPr>
          <w:p w14:paraId="6D23FA9E" w14:textId="27421893" w:rsidR="006C318D" w:rsidRDefault="006C318D" w:rsidP="1FCAA6B5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1FCAA6B5">
              <w:rPr>
                <w:rFonts w:ascii="Aptos" w:hAnsi="Aptos"/>
                <w:b/>
                <w:bCs/>
                <w:sz w:val="24"/>
                <w:szCs w:val="24"/>
              </w:rPr>
              <w:t>Omtale av bakgrunn og problemstillinger</w:t>
            </w:r>
            <w:r w:rsidR="7D17A672" w:rsidRPr="1FCAA6B5">
              <w:rPr>
                <w:rFonts w:ascii="Aptos" w:hAnsi="Aptos"/>
                <w:b/>
                <w:bCs/>
                <w:sz w:val="24"/>
                <w:szCs w:val="24"/>
              </w:rPr>
              <w:t>:</w:t>
            </w:r>
          </w:p>
        </w:tc>
      </w:tr>
      <w:tr w:rsidR="006C318D" w14:paraId="73824566" w14:textId="77777777" w:rsidTr="00E37AB6">
        <w:trPr>
          <w:trHeight w:val="1005"/>
        </w:trPr>
        <w:tc>
          <w:tcPr>
            <w:tcW w:w="9062" w:type="dxa"/>
          </w:tcPr>
          <w:p w14:paraId="5B258A5B" w14:textId="77777777" w:rsidR="006C318D" w:rsidRDefault="006C318D">
            <w:pPr>
              <w:rPr>
                <w:rFonts w:ascii="Aptos" w:hAnsi="Aptos"/>
                <w:b/>
                <w:bCs/>
              </w:rPr>
            </w:pPr>
          </w:p>
          <w:p w14:paraId="1FA5CE53" w14:textId="77777777" w:rsidR="006C318D" w:rsidRDefault="006C318D">
            <w:pPr>
              <w:rPr>
                <w:rFonts w:ascii="Aptos" w:hAnsi="Aptos"/>
                <w:b/>
                <w:bCs/>
              </w:rPr>
            </w:pPr>
          </w:p>
          <w:p w14:paraId="4684CC48" w14:textId="77777777" w:rsidR="006C318D" w:rsidRDefault="006C318D">
            <w:pPr>
              <w:rPr>
                <w:rFonts w:ascii="Aptos" w:hAnsi="Aptos"/>
                <w:b/>
                <w:bCs/>
              </w:rPr>
            </w:pPr>
          </w:p>
          <w:p w14:paraId="2DA02398" w14:textId="77777777" w:rsidR="006C318D" w:rsidRDefault="006C318D">
            <w:pPr>
              <w:rPr>
                <w:rFonts w:ascii="Aptos" w:hAnsi="Aptos"/>
                <w:b/>
                <w:bCs/>
              </w:rPr>
            </w:pPr>
          </w:p>
        </w:tc>
      </w:tr>
    </w:tbl>
    <w:p w14:paraId="052A8274" w14:textId="77777777" w:rsidR="006C318D" w:rsidRDefault="006C318D">
      <w:pPr>
        <w:rPr>
          <w:rFonts w:ascii="Aptos" w:hAnsi="Aptos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318D" w:rsidRPr="006C318D" w14:paraId="34A4268D" w14:textId="77777777" w:rsidTr="1FCAA6B5">
        <w:tc>
          <w:tcPr>
            <w:tcW w:w="9062" w:type="dxa"/>
            <w:shd w:val="clear" w:color="auto" w:fill="D9D9D9" w:themeFill="background1" w:themeFillShade="D9"/>
          </w:tcPr>
          <w:p w14:paraId="11D7DC46" w14:textId="6E34802E" w:rsidR="006C318D" w:rsidRPr="006C318D" w:rsidRDefault="006C318D" w:rsidP="1FCAA6B5">
            <w:pPr>
              <w:rPr>
                <w:rFonts w:ascii="Aptos" w:hAnsi="Aptos"/>
                <w:b/>
                <w:bCs/>
                <w:sz w:val="24"/>
                <w:szCs w:val="24"/>
                <w:lang w:val="nn-NO"/>
              </w:rPr>
            </w:pPr>
            <w:r w:rsidRPr="1FCAA6B5">
              <w:rPr>
                <w:rFonts w:ascii="Aptos" w:hAnsi="Aptos"/>
                <w:b/>
                <w:bCs/>
                <w:sz w:val="24"/>
                <w:szCs w:val="24"/>
                <w:lang w:val="nn-NO"/>
              </w:rPr>
              <w:t>Omtale av gjennomføring og metode</w:t>
            </w:r>
            <w:r w:rsidR="00571F2A">
              <w:rPr>
                <w:rFonts w:ascii="Aptos" w:hAnsi="Aptos"/>
                <w:b/>
                <w:bCs/>
                <w:sz w:val="24"/>
                <w:szCs w:val="24"/>
                <w:lang w:val="nn-NO"/>
              </w:rPr>
              <w:t>:</w:t>
            </w:r>
          </w:p>
          <w:p w14:paraId="59127876" w14:textId="4CD777D9" w:rsidR="006C318D" w:rsidRPr="006C318D" w:rsidRDefault="009A3ED8">
            <w:pPr>
              <w:rPr>
                <w:rFonts w:ascii="Aptos" w:hAnsi="Aptos"/>
                <w:b/>
                <w:bCs/>
                <w:lang w:val="nn-NO"/>
              </w:rPr>
            </w:pPr>
            <w:r>
              <w:rPr>
                <w:rFonts w:ascii="Aptos" w:hAnsi="Aptos"/>
                <w:lang w:val="nn-NO"/>
              </w:rPr>
              <w:t>A</w:t>
            </w:r>
            <w:r w:rsidR="17380941" w:rsidRPr="1FCAA6B5">
              <w:rPr>
                <w:rFonts w:ascii="Aptos" w:hAnsi="Aptos"/>
                <w:lang w:val="nn-NO"/>
              </w:rPr>
              <w:t xml:space="preserve">vvik </w:t>
            </w:r>
            <w:proofErr w:type="spellStart"/>
            <w:r w:rsidR="17380941" w:rsidRPr="1FCAA6B5">
              <w:rPr>
                <w:rFonts w:ascii="Aptos" w:hAnsi="Aptos"/>
                <w:lang w:val="nn-NO"/>
              </w:rPr>
              <w:t>fra</w:t>
            </w:r>
            <w:proofErr w:type="spellEnd"/>
            <w:r w:rsidR="17380941" w:rsidRPr="1FCAA6B5">
              <w:rPr>
                <w:rFonts w:ascii="Aptos" w:hAnsi="Aptos"/>
                <w:lang w:val="nn-NO"/>
              </w:rPr>
              <w:t xml:space="preserve"> prosjektplanen skal omtales her</w:t>
            </w:r>
            <w:r w:rsidR="00003DD8">
              <w:rPr>
                <w:rFonts w:ascii="Aptos" w:hAnsi="Aptos"/>
                <w:lang w:val="nn-NO"/>
              </w:rPr>
              <w:t>.</w:t>
            </w:r>
          </w:p>
        </w:tc>
      </w:tr>
      <w:tr w:rsidR="006C318D" w:rsidRPr="006C318D" w14:paraId="60571F75" w14:textId="77777777" w:rsidTr="1FCAA6B5">
        <w:tc>
          <w:tcPr>
            <w:tcW w:w="9062" w:type="dxa"/>
          </w:tcPr>
          <w:p w14:paraId="1E55F966" w14:textId="77777777" w:rsidR="006C318D" w:rsidRDefault="006C318D">
            <w:pPr>
              <w:rPr>
                <w:rFonts w:ascii="Aptos" w:hAnsi="Aptos"/>
                <w:b/>
                <w:bCs/>
                <w:lang w:val="nn-NO"/>
              </w:rPr>
            </w:pPr>
          </w:p>
          <w:p w14:paraId="31420F74" w14:textId="77777777" w:rsidR="006C318D" w:rsidRDefault="006C318D">
            <w:pPr>
              <w:rPr>
                <w:rFonts w:ascii="Aptos" w:hAnsi="Aptos"/>
                <w:b/>
                <w:bCs/>
                <w:lang w:val="nn-NO"/>
              </w:rPr>
            </w:pPr>
          </w:p>
          <w:p w14:paraId="12907F80" w14:textId="77777777" w:rsidR="006C318D" w:rsidRDefault="006C318D">
            <w:pPr>
              <w:rPr>
                <w:rFonts w:ascii="Aptos" w:hAnsi="Aptos"/>
                <w:b/>
                <w:bCs/>
                <w:lang w:val="nn-NO"/>
              </w:rPr>
            </w:pPr>
          </w:p>
          <w:p w14:paraId="1867C757" w14:textId="77777777" w:rsidR="006C318D" w:rsidRPr="006C318D" w:rsidRDefault="006C318D">
            <w:pPr>
              <w:rPr>
                <w:rFonts w:ascii="Aptos" w:hAnsi="Aptos"/>
                <w:b/>
                <w:bCs/>
                <w:lang w:val="nn-NO"/>
              </w:rPr>
            </w:pPr>
          </w:p>
        </w:tc>
      </w:tr>
    </w:tbl>
    <w:p w14:paraId="5B881AD3" w14:textId="04A64652" w:rsidR="001B65E7" w:rsidRDefault="001B65E7" w:rsidP="1FCAA6B5">
      <w:pPr>
        <w:rPr>
          <w:rFonts w:ascii="Aptos" w:hAnsi="Aptos"/>
          <w:b/>
          <w:bCs/>
        </w:rPr>
      </w:pPr>
    </w:p>
    <w:p w14:paraId="1A0D208B" w14:textId="0FBB2531" w:rsidR="1FCAA6B5" w:rsidRPr="006C647F" w:rsidRDefault="001B65E7" w:rsidP="1FCAA6B5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</w:rPr>
        <w:br w:type="page"/>
      </w:r>
      <w:r w:rsidRPr="006C647F">
        <w:rPr>
          <w:rFonts w:ascii="Aptos" w:hAnsi="Aptos"/>
          <w:b/>
          <w:bCs/>
          <w:sz w:val="32"/>
          <w:szCs w:val="32"/>
        </w:rPr>
        <w:lastRenderedPageBreak/>
        <w:t>Budsjett og regnskap</w:t>
      </w:r>
      <w:r w:rsidR="006C647F">
        <w:rPr>
          <w:rFonts w:ascii="Aptos" w:hAnsi="Aptos"/>
          <w:b/>
          <w:bCs/>
          <w:sz w:val="32"/>
          <w:szCs w:val="32"/>
        </w:rPr>
        <w:t xml:space="preserve"> for omdisponerte midler</w:t>
      </w:r>
    </w:p>
    <w:p w14:paraId="56E177AF" w14:textId="77777777" w:rsidR="00FB792E" w:rsidRDefault="00FB792E" w:rsidP="00FB792E">
      <w:pPr>
        <w:rPr>
          <w:rFonts w:ascii="Aptos" w:hAnsi="Aptos"/>
        </w:rPr>
      </w:pPr>
      <w:r>
        <w:rPr>
          <w:rFonts w:ascii="Aptos" w:hAnsi="Aptos"/>
        </w:rPr>
        <w:t>B</w:t>
      </w:r>
      <w:r w:rsidRPr="1FCAA6B5">
        <w:rPr>
          <w:rFonts w:ascii="Aptos" w:hAnsi="Aptos"/>
        </w:rPr>
        <w:t>udsjett og regnskap</w:t>
      </w:r>
      <w:r>
        <w:rPr>
          <w:rFonts w:ascii="Aptos" w:hAnsi="Aptos"/>
        </w:rPr>
        <w:t xml:space="preserve"> for hvert tiltak</w:t>
      </w:r>
      <w:r w:rsidRPr="1FCAA6B5">
        <w:rPr>
          <w:rFonts w:ascii="Aptos" w:hAnsi="Aptos"/>
        </w:rPr>
        <w:t xml:space="preserve"> skal sette</w:t>
      </w:r>
      <w:r>
        <w:rPr>
          <w:rFonts w:ascii="Aptos" w:hAnsi="Aptos"/>
        </w:rPr>
        <w:t>s</w:t>
      </w:r>
      <w:r w:rsidRPr="1FCAA6B5">
        <w:rPr>
          <w:rFonts w:ascii="Aptos" w:hAnsi="Aptos"/>
        </w:rPr>
        <w:t xml:space="preserve"> opp slik at </w:t>
      </w:r>
      <w:r>
        <w:rPr>
          <w:rFonts w:ascii="Aptos" w:hAnsi="Aptos"/>
        </w:rPr>
        <w:t>det</w:t>
      </w:r>
      <w:r w:rsidRPr="1FCAA6B5">
        <w:rPr>
          <w:rFonts w:ascii="Aptos" w:hAnsi="Aptos"/>
        </w:rPr>
        <w:t xml:space="preserve"> kan sammen</w:t>
      </w:r>
      <w:r>
        <w:rPr>
          <w:rFonts w:ascii="Aptos" w:hAnsi="Aptos"/>
        </w:rPr>
        <w:t>lignes</w:t>
      </w:r>
      <w:r w:rsidRPr="1FCAA6B5">
        <w:rPr>
          <w:rFonts w:ascii="Aptos" w:hAnsi="Aptos"/>
        </w:rPr>
        <w:t xml:space="preserve"> med tilsvarende i søknaden. </w:t>
      </w:r>
    </w:p>
    <w:p w14:paraId="22B94DBE" w14:textId="77777777" w:rsidR="00FB792E" w:rsidRDefault="00FB792E" w:rsidP="00FB792E">
      <w:pPr>
        <w:rPr>
          <w:rFonts w:ascii="Aptos" w:hAnsi="Aptos"/>
        </w:rPr>
      </w:pPr>
      <w:r>
        <w:rPr>
          <w:rFonts w:ascii="Aptos" w:hAnsi="Aptos"/>
        </w:rPr>
        <w:t xml:space="preserve">Tabellene under er satt opp med eksempelposter. Legg til eller fjern rader etter behov. </w:t>
      </w:r>
    </w:p>
    <w:p w14:paraId="4A4D3F17" w14:textId="77777777" w:rsidR="0074094B" w:rsidRPr="004D7D70" w:rsidRDefault="0074094B" w:rsidP="0074094B">
      <w:pPr>
        <w:rPr>
          <w:rFonts w:ascii="Aptos" w:hAnsi="Aptos"/>
          <w:b/>
          <w:bCs/>
          <w:sz w:val="24"/>
          <w:szCs w:val="24"/>
        </w:rPr>
      </w:pPr>
      <w:r w:rsidRPr="00197B05">
        <w:rPr>
          <w:rFonts w:ascii="Aptos" w:hAnsi="Aptos"/>
          <w:b/>
          <w:bCs/>
          <w:sz w:val="26"/>
          <w:szCs w:val="26"/>
        </w:rPr>
        <w:t>INNTEKTER</w:t>
      </w:r>
      <w:r w:rsidRPr="004D7D70">
        <w:rPr>
          <w:rFonts w:ascii="Aptos" w:hAnsi="Aptos"/>
          <w:b/>
          <w:bCs/>
          <w:sz w:val="24"/>
          <w:szCs w:val="24"/>
        </w:rPr>
        <w:t xml:space="preserve"> </w:t>
      </w:r>
      <w:r w:rsidRPr="007C24B0">
        <w:rPr>
          <w:rFonts w:ascii="Aptos" w:hAnsi="Aptos"/>
        </w:rPr>
        <w:t>(oppgitt eks. moms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2"/>
        <w:gridCol w:w="1732"/>
        <w:gridCol w:w="1701"/>
        <w:gridCol w:w="1517"/>
        <w:gridCol w:w="1880"/>
      </w:tblGrid>
      <w:tr w:rsidR="00783319" w:rsidRPr="003D7A6C" w14:paraId="7AC21070" w14:textId="77777777" w:rsidTr="008941C6">
        <w:tc>
          <w:tcPr>
            <w:tcW w:w="2232" w:type="dxa"/>
            <w:tcBorders>
              <w:bottom w:val="single" w:sz="4" w:space="0" w:color="auto"/>
            </w:tcBorders>
            <w:shd w:val="clear" w:color="auto" w:fill="DADADA" w:themeFill="background2"/>
          </w:tcPr>
          <w:p w14:paraId="107A253B" w14:textId="77777777" w:rsidR="00783319" w:rsidRPr="003D7A6C" w:rsidRDefault="00783319" w:rsidP="00E75CCF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Finansieringskilde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DADADA" w:themeFill="background2"/>
          </w:tcPr>
          <w:p w14:paraId="38F31409" w14:textId="305E82E9" w:rsidR="00783319" w:rsidRPr="003D7A6C" w:rsidRDefault="00783319" w:rsidP="00E75CCF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3D7A6C">
              <w:rPr>
                <w:rFonts w:ascii="Aptos" w:hAnsi="Aptos"/>
                <w:b/>
                <w:bCs/>
                <w:sz w:val="24"/>
                <w:szCs w:val="24"/>
              </w:rPr>
              <w:t>Søknads</w:t>
            </w:r>
            <w:r w:rsidR="008941C6">
              <w:rPr>
                <w:rFonts w:ascii="Aptos" w:hAnsi="Aptos"/>
                <w:b/>
                <w:bCs/>
                <w:sz w:val="24"/>
                <w:szCs w:val="24"/>
              </w:rPr>
              <w:t>-</w:t>
            </w:r>
            <w:r w:rsidRPr="003D7A6C">
              <w:rPr>
                <w:rFonts w:ascii="Aptos" w:hAnsi="Aptos"/>
                <w:b/>
                <w:bCs/>
                <w:sz w:val="24"/>
                <w:szCs w:val="24"/>
              </w:rPr>
              <w:t>budsjet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DADA" w:themeFill="background2"/>
          </w:tcPr>
          <w:p w14:paraId="2612B02D" w14:textId="2E55C3A3" w:rsidR="00783319" w:rsidRPr="003D7A6C" w:rsidRDefault="00783319" w:rsidP="00E75CCF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Revidert budsjett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ADADA" w:themeFill="background2"/>
          </w:tcPr>
          <w:p w14:paraId="605481AC" w14:textId="38AB7E22" w:rsidR="00783319" w:rsidRPr="003D7A6C" w:rsidRDefault="00783319" w:rsidP="00E75CCF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3D7A6C">
              <w:rPr>
                <w:rFonts w:ascii="Aptos" w:hAnsi="Aptos"/>
                <w:b/>
                <w:bCs/>
                <w:sz w:val="24"/>
                <w:szCs w:val="24"/>
              </w:rPr>
              <w:t>Regnskap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DADADA" w:themeFill="background2"/>
          </w:tcPr>
          <w:p w14:paraId="24FF8C9C" w14:textId="77777777" w:rsidR="00783319" w:rsidRPr="003D7A6C" w:rsidRDefault="00783319" w:rsidP="00E75CCF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0C44BB">
              <w:rPr>
                <w:rFonts w:ascii="Aptos" w:hAnsi="Aptos"/>
                <w:b/>
                <w:bCs/>
                <w:sz w:val="24"/>
                <w:szCs w:val="24"/>
              </w:rPr>
              <w:t>Spesifikasjon</w:t>
            </w:r>
          </w:p>
        </w:tc>
      </w:tr>
      <w:tr w:rsidR="00783319" w:rsidRPr="00EB1F6D" w14:paraId="32E81C39" w14:textId="77777777" w:rsidTr="008941C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BBE" w14:textId="77777777" w:rsidR="00783319" w:rsidRPr="00EB1F6D" w:rsidRDefault="00783319" w:rsidP="00E75CC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Kulturdirektorate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FA8" w14:textId="77777777" w:rsidR="00783319" w:rsidRDefault="00783319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  <w:p w14:paraId="0464839D" w14:textId="77777777" w:rsidR="00783319" w:rsidRPr="003D7A6C" w:rsidRDefault="00783319" w:rsidP="00E75CCF">
            <w:pPr>
              <w:jc w:val="right"/>
              <w:rPr>
                <w:rFonts w:ascii="Aptos" w:hAnsi="Apto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6138" w14:textId="7E80F745" w:rsidR="00783319" w:rsidRDefault="00783319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C0BB" w14:textId="6FEE96DC" w:rsidR="00783319" w:rsidRPr="00EB1F6D" w:rsidRDefault="00783319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D3B" w14:textId="77777777" w:rsidR="00783319" w:rsidRDefault="00783319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Sikringsmidler</w:t>
            </w:r>
          </w:p>
        </w:tc>
      </w:tr>
      <w:tr w:rsidR="00783319" w:rsidRPr="00EB1F6D" w14:paraId="2852DCF8" w14:textId="77777777" w:rsidTr="008941C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7DBE" w14:textId="77777777" w:rsidR="00783319" w:rsidRDefault="00783319" w:rsidP="00E75CC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geninnsats*</w:t>
            </w:r>
          </w:p>
          <w:p w14:paraId="54D79CFE" w14:textId="77777777" w:rsidR="00783319" w:rsidRPr="00EB1F6D" w:rsidRDefault="00783319" w:rsidP="00E75CCF">
            <w:pPr>
              <w:rPr>
                <w:rFonts w:ascii="Aptos" w:hAnsi="Apto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943D" w14:textId="77777777" w:rsidR="00783319" w:rsidRPr="003D7A6C" w:rsidRDefault="00783319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6DF" w14:textId="131722A5" w:rsidR="00783319" w:rsidRDefault="00783319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CB71" w14:textId="524321A7" w:rsidR="00783319" w:rsidRPr="00EB1F6D" w:rsidRDefault="00783319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B73" w14:textId="77777777" w:rsidR="00783319" w:rsidRDefault="00783319" w:rsidP="00E75CCF">
            <w:pPr>
              <w:jc w:val="right"/>
              <w:rPr>
                <w:rFonts w:ascii="Aptos" w:hAnsi="Aptos"/>
              </w:rPr>
            </w:pPr>
          </w:p>
        </w:tc>
      </w:tr>
      <w:tr w:rsidR="00783319" w:rsidRPr="00EB1F6D" w14:paraId="2B168DF3" w14:textId="77777777" w:rsidTr="008941C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E90B" w14:textId="77777777" w:rsidR="00783319" w:rsidRPr="00EB1F6D" w:rsidRDefault="00783319" w:rsidP="00E75CC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Kommune/fylk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0164" w14:textId="77777777" w:rsidR="00783319" w:rsidRDefault="00783319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  <w:p w14:paraId="6F825495" w14:textId="77777777" w:rsidR="00783319" w:rsidRPr="003D7A6C" w:rsidRDefault="00783319" w:rsidP="00E75CCF">
            <w:pPr>
              <w:jc w:val="right"/>
              <w:rPr>
                <w:rFonts w:ascii="Aptos" w:hAnsi="Apto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06D9" w14:textId="54019A2D" w:rsidR="00783319" w:rsidRDefault="00783319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09C" w14:textId="7FD1285A" w:rsidR="00783319" w:rsidRPr="00EB1F6D" w:rsidRDefault="00783319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3E0" w14:textId="77777777" w:rsidR="00783319" w:rsidRDefault="00783319" w:rsidP="00E75CCF">
            <w:pPr>
              <w:jc w:val="right"/>
              <w:rPr>
                <w:rFonts w:ascii="Aptos" w:hAnsi="Aptos"/>
              </w:rPr>
            </w:pPr>
          </w:p>
        </w:tc>
      </w:tr>
      <w:tr w:rsidR="00783319" w:rsidRPr="00EB1F6D" w14:paraId="092ED503" w14:textId="77777777" w:rsidTr="008941C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7840" w14:textId="77777777" w:rsidR="00783319" w:rsidRPr="00EB1F6D" w:rsidRDefault="00783319" w:rsidP="00E75CC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Lån/egenkapital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E1F9" w14:textId="77777777" w:rsidR="00783319" w:rsidRDefault="00783319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  <w:p w14:paraId="23E70C8A" w14:textId="77777777" w:rsidR="00783319" w:rsidRPr="003D7A6C" w:rsidRDefault="00783319" w:rsidP="00E75CCF">
            <w:pPr>
              <w:jc w:val="right"/>
              <w:rPr>
                <w:rFonts w:ascii="Aptos" w:hAnsi="Apto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16BA" w14:textId="3086A1D0" w:rsidR="00783319" w:rsidRDefault="00783319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C001" w14:textId="0DB79343" w:rsidR="00783319" w:rsidRPr="00EB1F6D" w:rsidRDefault="00783319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D735" w14:textId="77777777" w:rsidR="00783319" w:rsidRDefault="00783319" w:rsidP="00E75CCF">
            <w:pPr>
              <w:jc w:val="right"/>
              <w:rPr>
                <w:rFonts w:ascii="Aptos" w:hAnsi="Aptos"/>
              </w:rPr>
            </w:pPr>
          </w:p>
        </w:tc>
      </w:tr>
      <w:tr w:rsidR="00783319" w:rsidRPr="00EB1F6D" w14:paraId="385ABD3F" w14:textId="77777777" w:rsidTr="008941C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5E0" w14:textId="77777777" w:rsidR="00783319" w:rsidRDefault="00783319" w:rsidP="00E75CC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nnet (spesifiser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EA6" w14:textId="77777777" w:rsidR="00783319" w:rsidRDefault="00783319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  <w:p w14:paraId="7DAB0BD6" w14:textId="77777777" w:rsidR="00783319" w:rsidRPr="003D7A6C" w:rsidRDefault="00783319" w:rsidP="00E75CCF">
            <w:pPr>
              <w:jc w:val="right"/>
              <w:rPr>
                <w:rFonts w:ascii="Aptos" w:hAnsi="Apto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AF5" w14:textId="62FE97EE" w:rsidR="00783319" w:rsidRDefault="00783319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002A" w14:textId="6426558F" w:rsidR="00783319" w:rsidRPr="00EB1F6D" w:rsidRDefault="00783319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2A1" w14:textId="77777777" w:rsidR="00783319" w:rsidRDefault="00783319" w:rsidP="00E75CCF">
            <w:pPr>
              <w:jc w:val="right"/>
              <w:rPr>
                <w:rFonts w:ascii="Aptos" w:hAnsi="Aptos"/>
              </w:rPr>
            </w:pPr>
          </w:p>
        </w:tc>
      </w:tr>
      <w:tr w:rsidR="00783319" w:rsidRPr="00754359" w14:paraId="23C2A0B9" w14:textId="77777777" w:rsidTr="008941C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CCD" w14:textId="77777777" w:rsidR="00783319" w:rsidRDefault="00783319" w:rsidP="00E75CCF">
            <w:pPr>
              <w:rPr>
                <w:rFonts w:ascii="Aptos" w:hAnsi="Aptos"/>
                <w:b/>
                <w:bCs/>
              </w:rPr>
            </w:pPr>
            <w:r w:rsidRPr="00754359">
              <w:rPr>
                <w:rFonts w:ascii="Aptos" w:hAnsi="Aptos"/>
                <w:b/>
                <w:bCs/>
              </w:rPr>
              <w:t>Totale inntekter</w:t>
            </w:r>
          </w:p>
          <w:p w14:paraId="7D955FD0" w14:textId="77777777" w:rsidR="00783319" w:rsidRPr="00754359" w:rsidRDefault="00783319" w:rsidP="00E75CCF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95E" w14:textId="77777777" w:rsidR="00783319" w:rsidRPr="003D7A6C" w:rsidRDefault="00783319" w:rsidP="00E75CCF">
            <w:pPr>
              <w:jc w:val="right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1BE" w14:textId="3B431651" w:rsidR="00783319" w:rsidRDefault="00783319" w:rsidP="00E75CCF">
            <w:pPr>
              <w:jc w:val="right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xx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7043" w14:textId="78D9B414" w:rsidR="00783319" w:rsidRPr="00754359" w:rsidRDefault="00783319" w:rsidP="00E75CCF">
            <w:pPr>
              <w:jc w:val="right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xxx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9082" w14:textId="77777777" w:rsidR="00783319" w:rsidRDefault="00783319" w:rsidP="00E75CCF">
            <w:pPr>
              <w:jc w:val="right"/>
              <w:rPr>
                <w:rFonts w:ascii="Aptos" w:hAnsi="Aptos"/>
                <w:b/>
                <w:bCs/>
              </w:rPr>
            </w:pPr>
          </w:p>
        </w:tc>
      </w:tr>
    </w:tbl>
    <w:p w14:paraId="7C9C9658" w14:textId="77777777" w:rsidR="0074094B" w:rsidRDefault="0074094B" w:rsidP="0074094B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*</w:t>
      </w:r>
      <w:r w:rsidRPr="009E4971">
        <w:rPr>
          <w:rFonts w:ascii="Aptos" w:hAnsi="Aptos"/>
          <w:sz w:val="20"/>
          <w:szCs w:val="20"/>
        </w:rPr>
        <w:t>(</w:t>
      </w:r>
      <w:r>
        <w:rPr>
          <w:rFonts w:ascii="Aptos" w:hAnsi="Aptos"/>
          <w:sz w:val="20"/>
          <w:szCs w:val="20"/>
        </w:rPr>
        <w:t xml:space="preserve">skal tilsvare </w:t>
      </w:r>
      <w:proofErr w:type="spellStart"/>
      <w:r w:rsidRPr="009E4971">
        <w:rPr>
          <w:rFonts w:ascii="Aptos" w:hAnsi="Aptos"/>
          <w:sz w:val="20"/>
          <w:szCs w:val="20"/>
        </w:rPr>
        <w:t>max</w:t>
      </w:r>
      <w:proofErr w:type="spellEnd"/>
      <w:r>
        <w:rPr>
          <w:rFonts w:ascii="Aptos" w:hAnsi="Aptos"/>
          <w:sz w:val="20"/>
          <w:szCs w:val="20"/>
        </w:rPr>
        <w:t>.</w:t>
      </w:r>
      <w:r w:rsidRPr="009E4971">
        <w:rPr>
          <w:rFonts w:ascii="Aptos" w:hAnsi="Aptos"/>
          <w:sz w:val="20"/>
          <w:szCs w:val="20"/>
        </w:rPr>
        <w:t xml:space="preserve"> 30</w:t>
      </w:r>
      <w:r>
        <w:rPr>
          <w:rFonts w:ascii="Aptos" w:hAnsi="Aptos"/>
          <w:sz w:val="20"/>
          <w:szCs w:val="20"/>
        </w:rPr>
        <w:t xml:space="preserve"> </w:t>
      </w:r>
      <w:r w:rsidRPr="009E4971">
        <w:rPr>
          <w:rFonts w:ascii="Aptos" w:hAnsi="Aptos"/>
          <w:sz w:val="20"/>
          <w:szCs w:val="20"/>
        </w:rPr>
        <w:t>% av totalkostnade</w:t>
      </w:r>
      <w:r>
        <w:rPr>
          <w:rFonts w:ascii="Aptos" w:hAnsi="Aptos"/>
          <w:sz w:val="20"/>
          <w:szCs w:val="20"/>
        </w:rPr>
        <w:t>n</w:t>
      </w:r>
      <w:r w:rsidRPr="009E4971">
        <w:rPr>
          <w:rFonts w:ascii="Aptos" w:hAnsi="Aptos"/>
          <w:sz w:val="20"/>
          <w:szCs w:val="20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094B" w14:paraId="64D8FD0B" w14:textId="77777777" w:rsidTr="00E75CCF">
        <w:tc>
          <w:tcPr>
            <w:tcW w:w="9062" w:type="dxa"/>
            <w:shd w:val="clear" w:color="auto" w:fill="D9D9D9" w:themeFill="background1" w:themeFillShade="D9"/>
          </w:tcPr>
          <w:p w14:paraId="33A8913F" w14:textId="0B62F09D" w:rsidR="0074094B" w:rsidRPr="00470DF4" w:rsidRDefault="00470DF4" w:rsidP="00E75CCF">
            <w:pPr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>Kommentar</w:t>
            </w:r>
            <w:r w:rsidR="007378A7">
              <w:rPr>
                <w:rFonts w:ascii="Aptos" w:eastAsia="Aptos" w:hAnsi="Aptos" w:cs="Aptos"/>
                <w:b/>
                <w:bCs/>
              </w:rPr>
              <w:t>er</w:t>
            </w:r>
            <w:r w:rsidR="0074094B">
              <w:rPr>
                <w:rFonts w:ascii="Aptos" w:eastAsia="Aptos" w:hAnsi="Aptos" w:cs="Aptos"/>
                <w:b/>
                <w:bCs/>
              </w:rPr>
              <w:t xml:space="preserve"> </w:t>
            </w:r>
            <w:r w:rsidR="00906A66">
              <w:rPr>
                <w:rFonts w:ascii="Aptos" w:eastAsia="Aptos" w:hAnsi="Aptos" w:cs="Aptos"/>
                <w:b/>
                <w:bCs/>
              </w:rPr>
              <w:t>til</w:t>
            </w:r>
            <w:r w:rsidR="00485044">
              <w:rPr>
                <w:rFonts w:ascii="Aptos" w:eastAsia="Aptos" w:hAnsi="Aptos" w:cs="Aptos"/>
                <w:b/>
                <w:bCs/>
              </w:rPr>
              <w:t xml:space="preserve"> </w:t>
            </w:r>
            <w:r w:rsidR="0074094B">
              <w:rPr>
                <w:rFonts w:ascii="Aptos" w:eastAsia="Aptos" w:hAnsi="Aptos" w:cs="Aptos"/>
                <w:b/>
                <w:bCs/>
              </w:rPr>
              <w:t>inntekter</w:t>
            </w:r>
          </w:p>
        </w:tc>
      </w:tr>
      <w:tr w:rsidR="0074094B" w14:paraId="5BFE1EBF" w14:textId="77777777" w:rsidTr="00E75CCF">
        <w:tc>
          <w:tcPr>
            <w:tcW w:w="9062" w:type="dxa"/>
          </w:tcPr>
          <w:p w14:paraId="7370830F" w14:textId="77777777" w:rsidR="0074094B" w:rsidRDefault="0074094B" w:rsidP="00E75CCF"/>
          <w:p w14:paraId="3E60BE27" w14:textId="77777777" w:rsidR="0074094B" w:rsidRDefault="0074094B" w:rsidP="00E75CCF"/>
          <w:p w14:paraId="206BA0A2" w14:textId="77777777" w:rsidR="0074094B" w:rsidRDefault="0074094B" w:rsidP="00E75CCF"/>
        </w:tc>
      </w:tr>
    </w:tbl>
    <w:p w14:paraId="5CADA460" w14:textId="77777777" w:rsidR="0074094B" w:rsidRPr="009E4971" w:rsidRDefault="0074094B" w:rsidP="0074094B">
      <w:pPr>
        <w:rPr>
          <w:rFonts w:ascii="Aptos" w:hAnsi="Aptos"/>
        </w:rPr>
      </w:pPr>
    </w:p>
    <w:p w14:paraId="0C87DB35" w14:textId="77777777" w:rsidR="0074094B" w:rsidRPr="002B052F" w:rsidRDefault="0074094B" w:rsidP="0074094B">
      <w:pPr>
        <w:rPr>
          <w:rFonts w:ascii="Aptos" w:hAnsi="Aptos"/>
          <w:b/>
          <w:bCs/>
        </w:rPr>
      </w:pPr>
      <w:r w:rsidRPr="00197B05">
        <w:rPr>
          <w:rFonts w:ascii="Aptos" w:hAnsi="Aptos"/>
          <w:b/>
          <w:bCs/>
          <w:sz w:val="26"/>
          <w:szCs w:val="26"/>
        </w:rPr>
        <w:t xml:space="preserve">KOSTNADER </w:t>
      </w:r>
      <w:r w:rsidRPr="00090DC2">
        <w:rPr>
          <w:rFonts w:ascii="Aptos" w:hAnsi="Aptos"/>
        </w:rPr>
        <w:t>(oppgitt eks. moms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80454" w:rsidRPr="003D7A6C" w14:paraId="3A851CC3" w14:textId="77777777" w:rsidTr="00F83182">
        <w:tc>
          <w:tcPr>
            <w:tcW w:w="2265" w:type="dxa"/>
            <w:shd w:val="clear" w:color="auto" w:fill="DADADA" w:themeFill="background2"/>
          </w:tcPr>
          <w:p w14:paraId="52F13C0C" w14:textId="77777777" w:rsidR="00580454" w:rsidRPr="003D7A6C" w:rsidRDefault="00580454" w:rsidP="00E75CCF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b/>
                <w:bCs/>
                <w:sz w:val="24"/>
                <w:szCs w:val="24"/>
              </w:rPr>
              <w:t>Kostnadskilde</w:t>
            </w:r>
            <w:proofErr w:type="spellEnd"/>
          </w:p>
        </w:tc>
        <w:tc>
          <w:tcPr>
            <w:tcW w:w="2265" w:type="dxa"/>
            <w:shd w:val="clear" w:color="auto" w:fill="DADADA" w:themeFill="background2"/>
          </w:tcPr>
          <w:p w14:paraId="0B997041" w14:textId="77777777" w:rsidR="00580454" w:rsidRPr="003D7A6C" w:rsidRDefault="00580454" w:rsidP="00E75CCF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3D7A6C">
              <w:rPr>
                <w:rFonts w:ascii="Aptos" w:hAnsi="Aptos"/>
                <w:b/>
                <w:bCs/>
                <w:sz w:val="24"/>
                <w:szCs w:val="24"/>
              </w:rPr>
              <w:t>Søknadsbudsjett</w:t>
            </w:r>
          </w:p>
        </w:tc>
        <w:tc>
          <w:tcPr>
            <w:tcW w:w="2266" w:type="dxa"/>
            <w:shd w:val="clear" w:color="auto" w:fill="DADADA" w:themeFill="background2"/>
          </w:tcPr>
          <w:p w14:paraId="2BA5B887" w14:textId="5703DED0" w:rsidR="00580454" w:rsidRPr="003D7A6C" w:rsidRDefault="00580454" w:rsidP="00E75CCF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Revidert budsjett</w:t>
            </w:r>
          </w:p>
        </w:tc>
        <w:tc>
          <w:tcPr>
            <w:tcW w:w="2266" w:type="dxa"/>
            <w:shd w:val="clear" w:color="auto" w:fill="DADADA" w:themeFill="background2"/>
          </w:tcPr>
          <w:p w14:paraId="18742390" w14:textId="059476FF" w:rsidR="00580454" w:rsidRPr="003D7A6C" w:rsidRDefault="00580454" w:rsidP="00E75CCF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3D7A6C">
              <w:rPr>
                <w:rFonts w:ascii="Aptos" w:hAnsi="Aptos"/>
                <w:b/>
                <w:bCs/>
                <w:sz w:val="24"/>
                <w:szCs w:val="24"/>
              </w:rPr>
              <w:t>Regnskap</w:t>
            </w:r>
          </w:p>
        </w:tc>
      </w:tr>
      <w:tr w:rsidR="00580454" w:rsidRPr="009E4971" w14:paraId="4CACB897" w14:textId="77777777" w:rsidTr="00F83182">
        <w:tc>
          <w:tcPr>
            <w:tcW w:w="2265" w:type="dxa"/>
            <w:shd w:val="clear" w:color="auto" w:fill="auto"/>
          </w:tcPr>
          <w:p w14:paraId="1FAD2954" w14:textId="77777777" w:rsidR="00580454" w:rsidRDefault="00580454" w:rsidP="00E75CC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x</w:t>
            </w:r>
            <w:r w:rsidRPr="009E4971">
              <w:rPr>
                <w:rFonts w:ascii="Aptos" w:hAnsi="Aptos"/>
              </w:rPr>
              <w:t>xx</w:t>
            </w:r>
          </w:p>
          <w:p w14:paraId="51172FBD" w14:textId="77777777" w:rsidR="00580454" w:rsidRPr="009E4971" w:rsidRDefault="00580454" w:rsidP="00E75CCF">
            <w:pPr>
              <w:rPr>
                <w:rFonts w:ascii="Aptos" w:hAnsi="Aptos"/>
              </w:rPr>
            </w:pPr>
          </w:p>
        </w:tc>
        <w:tc>
          <w:tcPr>
            <w:tcW w:w="2265" w:type="dxa"/>
            <w:shd w:val="clear" w:color="auto" w:fill="auto"/>
          </w:tcPr>
          <w:p w14:paraId="018F56A8" w14:textId="77777777" w:rsidR="00580454" w:rsidRPr="009E4971" w:rsidRDefault="00580454" w:rsidP="00E75CCF">
            <w:pPr>
              <w:jc w:val="right"/>
              <w:rPr>
                <w:rFonts w:ascii="Aptos" w:hAnsi="Aptos"/>
              </w:rPr>
            </w:pPr>
            <w:r w:rsidRPr="009E4971">
              <w:rPr>
                <w:rFonts w:ascii="Aptos" w:hAnsi="Aptos"/>
              </w:rPr>
              <w:t>xxx</w:t>
            </w:r>
          </w:p>
        </w:tc>
        <w:tc>
          <w:tcPr>
            <w:tcW w:w="2266" w:type="dxa"/>
          </w:tcPr>
          <w:p w14:paraId="5DA15C9F" w14:textId="60FB7ABD" w:rsidR="00580454" w:rsidRPr="009E4971" w:rsidRDefault="00580454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  <w:tc>
          <w:tcPr>
            <w:tcW w:w="2266" w:type="dxa"/>
            <w:shd w:val="clear" w:color="auto" w:fill="auto"/>
          </w:tcPr>
          <w:p w14:paraId="72FC1B35" w14:textId="52A6A1FE" w:rsidR="00580454" w:rsidRPr="009E4971" w:rsidRDefault="00580454" w:rsidP="00E75CCF">
            <w:pPr>
              <w:jc w:val="right"/>
              <w:rPr>
                <w:rFonts w:ascii="Aptos" w:hAnsi="Aptos"/>
              </w:rPr>
            </w:pPr>
            <w:r w:rsidRPr="009E4971">
              <w:rPr>
                <w:rFonts w:ascii="Aptos" w:hAnsi="Aptos"/>
              </w:rPr>
              <w:t>xxx</w:t>
            </w:r>
          </w:p>
        </w:tc>
      </w:tr>
      <w:tr w:rsidR="00580454" w:rsidRPr="009E4971" w14:paraId="05F62AF9" w14:textId="77777777" w:rsidTr="00F83182">
        <w:tc>
          <w:tcPr>
            <w:tcW w:w="2265" w:type="dxa"/>
            <w:shd w:val="clear" w:color="auto" w:fill="auto"/>
          </w:tcPr>
          <w:p w14:paraId="1932534C" w14:textId="77777777" w:rsidR="00580454" w:rsidRDefault="00580454" w:rsidP="00E75CC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  <w:p w14:paraId="3AB2474D" w14:textId="77777777" w:rsidR="00580454" w:rsidRPr="009E4971" w:rsidRDefault="00580454" w:rsidP="00E75CCF">
            <w:pPr>
              <w:rPr>
                <w:rFonts w:ascii="Aptos" w:hAnsi="Aptos"/>
              </w:rPr>
            </w:pPr>
          </w:p>
        </w:tc>
        <w:tc>
          <w:tcPr>
            <w:tcW w:w="2265" w:type="dxa"/>
            <w:shd w:val="clear" w:color="auto" w:fill="auto"/>
          </w:tcPr>
          <w:p w14:paraId="646633C1" w14:textId="77777777" w:rsidR="00580454" w:rsidRPr="009E4971" w:rsidRDefault="00580454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  <w:tc>
          <w:tcPr>
            <w:tcW w:w="2266" w:type="dxa"/>
          </w:tcPr>
          <w:p w14:paraId="0BC060B8" w14:textId="76371845" w:rsidR="00580454" w:rsidRDefault="00580454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  <w:tc>
          <w:tcPr>
            <w:tcW w:w="2266" w:type="dxa"/>
            <w:shd w:val="clear" w:color="auto" w:fill="auto"/>
          </w:tcPr>
          <w:p w14:paraId="3FDC6AB3" w14:textId="4E0E0AC7" w:rsidR="00580454" w:rsidRPr="009E4971" w:rsidRDefault="00580454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</w:tr>
      <w:tr w:rsidR="00580454" w:rsidRPr="009E4971" w14:paraId="30CEC965" w14:textId="77777777" w:rsidTr="00F83182">
        <w:tc>
          <w:tcPr>
            <w:tcW w:w="2265" w:type="dxa"/>
            <w:shd w:val="clear" w:color="auto" w:fill="auto"/>
          </w:tcPr>
          <w:p w14:paraId="4FDB530B" w14:textId="77777777" w:rsidR="00580454" w:rsidRDefault="00580454" w:rsidP="00E75CC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  <w:p w14:paraId="2C0DBCDE" w14:textId="77777777" w:rsidR="00580454" w:rsidRPr="009E4971" w:rsidRDefault="00580454" w:rsidP="00E75CCF">
            <w:pPr>
              <w:rPr>
                <w:rFonts w:ascii="Aptos" w:hAnsi="Aptos"/>
              </w:rPr>
            </w:pPr>
          </w:p>
        </w:tc>
        <w:tc>
          <w:tcPr>
            <w:tcW w:w="2265" w:type="dxa"/>
            <w:shd w:val="clear" w:color="auto" w:fill="auto"/>
          </w:tcPr>
          <w:p w14:paraId="26134B65" w14:textId="77777777" w:rsidR="00580454" w:rsidRPr="009E4971" w:rsidRDefault="00580454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  <w:tc>
          <w:tcPr>
            <w:tcW w:w="2266" w:type="dxa"/>
          </w:tcPr>
          <w:p w14:paraId="08D749D7" w14:textId="2D7984BC" w:rsidR="00580454" w:rsidRDefault="00580454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  <w:tc>
          <w:tcPr>
            <w:tcW w:w="2266" w:type="dxa"/>
            <w:shd w:val="clear" w:color="auto" w:fill="auto"/>
          </w:tcPr>
          <w:p w14:paraId="4D4024C0" w14:textId="7DED049F" w:rsidR="00580454" w:rsidRPr="009E4971" w:rsidRDefault="00580454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</w:tr>
      <w:tr w:rsidR="00580454" w:rsidRPr="009E4971" w14:paraId="0C7B2993" w14:textId="77777777" w:rsidTr="00F83182">
        <w:tc>
          <w:tcPr>
            <w:tcW w:w="2265" w:type="dxa"/>
            <w:shd w:val="clear" w:color="auto" w:fill="auto"/>
          </w:tcPr>
          <w:p w14:paraId="0810F3E6" w14:textId="77777777" w:rsidR="00580454" w:rsidRDefault="00580454" w:rsidP="00E75CC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  <w:p w14:paraId="0D69679E" w14:textId="77777777" w:rsidR="00580454" w:rsidRPr="009E4971" w:rsidRDefault="00580454" w:rsidP="00E75CCF">
            <w:pPr>
              <w:rPr>
                <w:rFonts w:ascii="Aptos" w:hAnsi="Aptos"/>
              </w:rPr>
            </w:pPr>
          </w:p>
        </w:tc>
        <w:tc>
          <w:tcPr>
            <w:tcW w:w="2265" w:type="dxa"/>
            <w:shd w:val="clear" w:color="auto" w:fill="auto"/>
          </w:tcPr>
          <w:p w14:paraId="1FB8E08F" w14:textId="77777777" w:rsidR="00580454" w:rsidRPr="009E4971" w:rsidRDefault="00580454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  <w:tc>
          <w:tcPr>
            <w:tcW w:w="2266" w:type="dxa"/>
          </w:tcPr>
          <w:p w14:paraId="275ECD19" w14:textId="00B3A6AA" w:rsidR="00580454" w:rsidRDefault="00580454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  <w:tc>
          <w:tcPr>
            <w:tcW w:w="2266" w:type="dxa"/>
            <w:shd w:val="clear" w:color="auto" w:fill="auto"/>
          </w:tcPr>
          <w:p w14:paraId="128B7E5B" w14:textId="5CB503C7" w:rsidR="00580454" w:rsidRPr="009E4971" w:rsidRDefault="00580454" w:rsidP="00E75CCF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xxx</w:t>
            </w:r>
          </w:p>
        </w:tc>
      </w:tr>
      <w:tr w:rsidR="00580454" w:rsidRPr="009E4971" w14:paraId="2632BF65" w14:textId="77777777" w:rsidTr="00F83182"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6BF6AEF0" w14:textId="77777777" w:rsidR="00580454" w:rsidRDefault="00580454" w:rsidP="00E75CCF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Totale kostnader</w:t>
            </w:r>
          </w:p>
          <w:p w14:paraId="71A2126A" w14:textId="77777777" w:rsidR="00580454" w:rsidRPr="009E4971" w:rsidRDefault="00580454" w:rsidP="00E75CCF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71A955A1" w14:textId="77777777" w:rsidR="00580454" w:rsidRPr="009E4971" w:rsidRDefault="00580454" w:rsidP="00E75CCF">
            <w:pPr>
              <w:jc w:val="right"/>
              <w:rPr>
                <w:rFonts w:ascii="Aptos" w:hAnsi="Aptos"/>
                <w:b/>
                <w:bCs/>
              </w:rPr>
            </w:pPr>
            <w:r w:rsidRPr="009E4971">
              <w:rPr>
                <w:rFonts w:ascii="Aptos" w:hAnsi="Aptos"/>
                <w:b/>
                <w:bCs/>
              </w:rPr>
              <w:t>xxx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7C09EF45" w14:textId="064C1981" w:rsidR="00580454" w:rsidRPr="009E4971" w:rsidRDefault="00580454" w:rsidP="00E75CCF">
            <w:pPr>
              <w:jc w:val="right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xxx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14:paraId="0846FBB3" w14:textId="47254662" w:rsidR="00580454" w:rsidRPr="009E4971" w:rsidRDefault="00580454" w:rsidP="00E75CCF">
            <w:pPr>
              <w:jc w:val="right"/>
              <w:rPr>
                <w:rFonts w:ascii="Aptos" w:hAnsi="Aptos"/>
                <w:b/>
                <w:bCs/>
              </w:rPr>
            </w:pPr>
            <w:r w:rsidRPr="009E4971">
              <w:rPr>
                <w:rFonts w:ascii="Aptos" w:hAnsi="Aptos"/>
                <w:b/>
                <w:bCs/>
              </w:rPr>
              <w:t>xxx</w:t>
            </w:r>
          </w:p>
        </w:tc>
      </w:tr>
    </w:tbl>
    <w:p w14:paraId="03E55678" w14:textId="77777777" w:rsidR="0074094B" w:rsidRDefault="0074094B" w:rsidP="0074094B">
      <w:pPr>
        <w:rPr>
          <w:rFonts w:ascii="Aptos" w:hAnsi="Aptos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094B" w14:paraId="0BA3E9E3" w14:textId="77777777" w:rsidTr="00E75CCF">
        <w:tc>
          <w:tcPr>
            <w:tcW w:w="9062" w:type="dxa"/>
            <w:shd w:val="clear" w:color="auto" w:fill="D9D9D9" w:themeFill="background1" w:themeFillShade="D9"/>
          </w:tcPr>
          <w:p w14:paraId="1032E5BB" w14:textId="6D23124C" w:rsidR="0074094B" w:rsidRPr="001001AA" w:rsidRDefault="0074094B" w:rsidP="00E75CCF">
            <w:pPr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>Kommentar</w:t>
            </w:r>
            <w:r w:rsidR="007378A7">
              <w:rPr>
                <w:rFonts w:ascii="Aptos" w:eastAsia="Aptos" w:hAnsi="Aptos" w:cs="Aptos"/>
                <w:b/>
                <w:bCs/>
              </w:rPr>
              <w:t>er</w:t>
            </w:r>
            <w:r>
              <w:rPr>
                <w:rFonts w:ascii="Aptos" w:eastAsia="Aptos" w:hAnsi="Aptos" w:cs="Aptos"/>
                <w:b/>
                <w:bCs/>
              </w:rPr>
              <w:t xml:space="preserve"> til kostnader</w:t>
            </w:r>
          </w:p>
        </w:tc>
      </w:tr>
      <w:tr w:rsidR="0074094B" w14:paraId="3FB109EA" w14:textId="77777777" w:rsidTr="00E75CCF">
        <w:tc>
          <w:tcPr>
            <w:tcW w:w="9062" w:type="dxa"/>
          </w:tcPr>
          <w:p w14:paraId="2A5070B9" w14:textId="77777777" w:rsidR="0074094B" w:rsidRDefault="0074094B" w:rsidP="00E75CCF"/>
          <w:p w14:paraId="6B013914" w14:textId="77777777" w:rsidR="0074094B" w:rsidRDefault="0074094B" w:rsidP="00E75CCF"/>
          <w:p w14:paraId="28F7A63C" w14:textId="77777777" w:rsidR="0074094B" w:rsidRDefault="0074094B" w:rsidP="00E75CCF"/>
        </w:tc>
      </w:tr>
    </w:tbl>
    <w:p w14:paraId="05D61FBE" w14:textId="77777777" w:rsidR="0074094B" w:rsidRDefault="0074094B" w:rsidP="0074094B">
      <w:pPr>
        <w:rPr>
          <w:rFonts w:ascii="Aptos" w:hAnsi="Aptos"/>
          <w:b/>
          <w:bCs/>
        </w:rPr>
      </w:pPr>
    </w:p>
    <w:p w14:paraId="028C6550" w14:textId="77777777" w:rsidR="0074094B" w:rsidRPr="00ED095E" w:rsidRDefault="0074094B" w:rsidP="0074094B">
      <w:pPr>
        <w:rPr>
          <w:rFonts w:ascii="Aptos" w:hAnsi="Aptos"/>
          <w:sz w:val="24"/>
          <w:szCs w:val="24"/>
        </w:rPr>
      </w:pPr>
      <w:r w:rsidRPr="004A6C60">
        <w:rPr>
          <w:rFonts w:ascii="Aptos" w:hAnsi="Aptos"/>
          <w:b/>
          <w:bCs/>
          <w:sz w:val="24"/>
          <w:szCs w:val="24"/>
        </w:rPr>
        <w:lastRenderedPageBreak/>
        <w:t>ANDRE KOMMENTARER</w:t>
      </w:r>
      <w:r>
        <w:rPr>
          <w:rFonts w:ascii="Aptos" w:hAnsi="Aptos"/>
          <w:b/>
          <w:bCs/>
          <w:sz w:val="24"/>
          <w:szCs w:val="24"/>
        </w:rPr>
        <w:br/>
      </w:r>
      <w:r>
        <w:rPr>
          <w:rFonts w:ascii="Aptos" w:hAnsi="Aptos"/>
          <w:sz w:val="24"/>
          <w:szCs w:val="24"/>
        </w:rPr>
        <w:t xml:space="preserve">Her kan du kommentere ulike ting, for eksempel avvik i forbindelse med finansiering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094B" w14:paraId="1F815740" w14:textId="77777777" w:rsidTr="00E75CCF">
        <w:tc>
          <w:tcPr>
            <w:tcW w:w="9062" w:type="dxa"/>
            <w:shd w:val="clear" w:color="auto" w:fill="D9D9D9" w:themeFill="background1" w:themeFillShade="D9"/>
          </w:tcPr>
          <w:p w14:paraId="5F1764C2" w14:textId="77777777" w:rsidR="0074094B" w:rsidRPr="00B92C7F" w:rsidRDefault="0074094B" w:rsidP="00E75CCF">
            <w:pPr>
              <w:rPr>
                <w:rFonts w:ascii="Aptos" w:eastAsia="Aptos" w:hAnsi="Aptos" w:cs="Aptos"/>
                <w:b/>
                <w:bCs/>
              </w:rPr>
            </w:pPr>
            <w:r w:rsidRPr="1FCAA6B5">
              <w:rPr>
                <w:rFonts w:ascii="Aptos" w:eastAsia="Aptos" w:hAnsi="Aptos" w:cs="Aptos"/>
                <w:b/>
                <w:bCs/>
              </w:rPr>
              <w:t>Kommentarer til finansiering av tiltaket</w:t>
            </w:r>
            <w:r>
              <w:rPr>
                <w:rFonts w:ascii="Aptos" w:eastAsia="Aptos" w:hAnsi="Aptos" w:cs="Aptos"/>
                <w:b/>
                <w:bCs/>
              </w:rPr>
              <w:t>:</w:t>
            </w:r>
          </w:p>
        </w:tc>
      </w:tr>
      <w:tr w:rsidR="0074094B" w14:paraId="052004FE" w14:textId="77777777" w:rsidTr="00E75CCF">
        <w:tc>
          <w:tcPr>
            <w:tcW w:w="9062" w:type="dxa"/>
          </w:tcPr>
          <w:p w14:paraId="3FFCE487" w14:textId="77777777" w:rsidR="0074094B" w:rsidRDefault="0074094B" w:rsidP="00E75CCF"/>
          <w:p w14:paraId="63D7E44F" w14:textId="77777777" w:rsidR="0074094B" w:rsidRDefault="0074094B" w:rsidP="00E75CCF"/>
          <w:p w14:paraId="6C5E9FA9" w14:textId="77777777" w:rsidR="0074094B" w:rsidRDefault="0074094B" w:rsidP="00E75CCF"/>
        </w:tc>
      </w:tr>
    </w:tbl>
    <w:p w14:paraId="386C3BA5" w14:textId="77777777" w:rsidR="0074094B" w:rsidRDefault="0074094B" w:rsidP="0074094B">
      <w:pPr>
        <w:rPr>
          <w:rFonts w:ascii="Aptos" w:hAnsi="Aptos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094B" w14:paraId="468294F0" w14:textId="77777777" w:rsidTr="00E75CCF">
        <w:tc>
          <w:tcPr>
            <w:tcW w:w="9062" w:type="dxa"/>
            <w:shd w:val="clear" w:color="auto" w:fill="D9D9D9" w:themeFill="background1" w:themeFillShade="D9"/>
          </w:tcPr>
          <w:p w14:paraId="2B390BB3" w14:textId="77777777" w:rsidR="0074094B" w:rsidRDefault="0074094B" w:rsidP="00E75CCF">
            <w:pPr>
              <w:rPr>
                <w:rFonts w:ascii="Aptos" w:eastAsia="Aptos" w:hAnsi="Aptos" w:cs="Aptos"/>
                <w:b/>
                <w:bCs/>
              </w:rPr>
            </w:pPr>
            <w:r w:rsidRPr="1FCAA6B5">
              <w:rPr>
                <w:rFonts w:ascii="Aptos" w:eastAsia="Aptos" w:hAnsi="Aptos" w:cs="Aptos"/>
                <w:b/>
                <w:bCs/>
              </w:rPr>
              <w:t>Kommentarer til utgifter knyttet til realisering av tiltaket:</w:t>
            </w:r>
          </w:p>
        </w:tc>
      </w:tr>
      <w:tr w:rsidR="0074094B" w14:paraId="12A7822E" w14:textId="77777777" w:rsidTr="00E75CCF">
        <w:tc>
          <w:tcPr>
            <w:tcW w:w="9062" w:type="dxa"/>
          </w:tcPr>
          <w:p w14:paraId="1A989CE6" w14:textId="77777777" w:rsidR="0074094B" w:rsidRDefault="0074094B" w:rsidP="00E75CCF">
            <w:pPr>
              <w:rPr>
                <w:rFonts w:ascii="Aptos" w:eastAsia="Aptos" w:hAnsi="Aptos" w:cs="Aptos"/>
                <w:b/>
                <w:bCs/>
              </w:rPr>
            </w:pPr>
          </w:p>
          <w:p w14:paraId="6BC7D1A2" w14:textId="77777777" w:rsidR="0074094B" w:rsidRDefault="0074094B" w:rsidP="00E75CCF">
            <w:pPr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</w:p>
          <w:p w14:paraId="6BC228E3" w14:textId="77777777" w:rsidR="0074094B" w:rsidRDefault="0074094B" w:rsidP="00E75CCF"/>
        </w:tc>
      </w:tr>
    </w:tbl>
    <w:p w14:paraId="3F39DFF9" w14:textId="77777777" w:rsidR="0074094B" w:rsidRPr="006C318D" w:rsidRDefault="0074094B" w:rsidP="0074094B">
      <w:pPr>
        <w:rPr>
          <w:rFonts w:ascii="Aptos" w:hAnsi="Aptos"/>
          <w:b/>
          <w:bCs/>
        </w:rPr>
      </w:pPr>
    </w:p>
    <w:p w14:paraId="2A523551" w14:textId="77777777" w:rsidR="0074094B" w:rsidRDefault="0074094B" w:rsidP="0074094B">
      <w:pPr>
        <w:rPr>
          <w:rFonts w:ascii="Aptos" w:eastAsia="Aptos" w:hAnsi="Aptos" w:cs="Aptos"/>
          <w:b/>
          <w:bCs/>
        </w:rPr>
      </w:pPr>
    </w:p>
    <w:p w14:paraId="2ED42072" w14:textId="77777777" w:rsidR="0074094B" w:rsidRPr="0035315A" w:rsidRDefault="0074094B" w:rsidP="0074094B">
      <w:pPr>
        <w:rPr>
          <w:rFonts w:ascii="Aptos" w:eastAsia="Times New Roman" w:hAnsi="Aptos"/>
          <w:lang w:eastAsia="nb-NO"/>
        </w:rPr>
      </w:pPr>
      <w:r>
        <w:rPr>
          <w:rFonts w:ascii="Aptos" w:eastAsia="Aptos" w:hAnsi="Aptos" w:cs="Aptos"/>
          <w:b/>
          <w:bCs/>
          <w:sz w:val="24"/>
          <w:szCs w:val="24"/>
        </w:rPr>
        <w:t>OVERSIKTLIG REGNSKAP OG REGNSKAPSKONTROLL</w:t>
      </w:r>
      <w:r w:rsidRPr="004A6C60">
        <w:rPr>
          <w:rFonts w:ascii="Aptos" w:eastAsia="Times New Roman" w:hAnsi="Aptos"/>
          <w:sz w:val="24"/>
          <w:szCs w:val="24"/>
          <w:lang w:eastAsia="nb-NO"/>
        </w:rPr>
        <w:br/>
      </w:r>
      <w:r w:rsidRPr="1FCAA6B5">
        <w:rPr>
          <w:rFonts w:ascii="Aptos" w:hAnsi="Aptos"/>
        </w:rPr>
        <w:t xml:space="preserve">Hvis det er mottatt sikringsmidler fra Kulturdirektoratet på over kroner 500 000 til ett eller flere tiltak i et </w:t>
      </w:r>
      <w:proofErr w:type="spellStart"/>
      <w:r w:rsidRPr="1FCAA6B5">
        <w:rPr>
          <w:rFonts w:ascii="Aptos" w:hAnsi="Aptos"/>
        </w:rPr>
        <w:t>tilskuddsår</w:t>
      </w:r>
      <w:proofErr w:type="spellEnd"/>
      <w:r w:rsidRPr="1FCAA6B5">
        <w:rPr>
          <w:rFonts w:ascii="Aptos" w:hAnsi="Aptos"/>
        </w:rPr>
        <w:t>, skal regnskap(ene) kontrolleres av statsautorisert eller registrert revisor, eventuelt av kommunerevisjon eller annet offentlig revisjonsorgan.</w:t>
      </w:r>
      <w:r w:rsidRPr="1FCAA6B5">
        <w:rPr>
          <w:rFonts w:ascii="Aptos" w:eastAsia="Times New Roman" w:hAnsi="Aptos"/>
          <w:i/>
          <w:iCs/>
          <w:lang w:eastAsia="nb-NO"/>
        </w:rPr>
        <w:t xml:space="preserve"> </w:t>
      </w:r>
    </w:p>
    <w:p w14:paraId="1AED7BD9" w14:textId="77777777" w:rsidR="0074094B" w:rsidRPr="00CB14CC" w:rsidRDefault="0074094B" w:rsidP="0074094B">
      <w:pPr>
        <w:rPr>
          <w:rFonts w:ascii="Aptos" w:eastAsia="Times New Roman" w:hAnsi="Aptos"/>
          <w:lang w:eastAsia="nb-NO"/>
        </w:rPr>
      </w:pPr>
      <w:r w:rsidRPr="1FCAA6B5">
        <w:rPr>
          <w:rFonts w:ascii="Aptos" w:eastAsia="Times New Roman" w:hAnsi="Aptos"/>
          <w:lang w:eastAsia="nb-NO"/>
        </w:rPr>
        <w:t xml:space="preserve">For samlet tilskudd under kroner 500 000 skal regnskapet oppstilles for hvert tiltak inkludert spesifikasjoner og kontrolleres av regnskapsavdelingen i virksomheten. Oversiktlig regnskapsoppsett for hvert tiltak skal vedlegges sluttrapporten.  </w:t>
      </w:r>
    </w:p>
    <w:p w14:paraId="72A62FE4" w14:textId="707BB3E0" w:rsidR="001B65E7" w:rsidRDefault="001B65E7" w:rsidP="1FCAA6B5">
      <w:pPr>
        <w:rPr>
          <w:rFonts w:ascii="Aptos" w:hAnsi="Aptos"/>
          <w:b/>
          <w:bCs/>
        </w:rPr>
      </w:pPr>
    </w:p>
    <w:sectPr w:rsidR="001B65E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D2ED1" w14:textId="77777777" w:rsidR="00950E2E" w:rsidRDefault="00950E2E" w:rsidP="00F45A63">
      <w:pPr>
        <w:spacing w:after="0" w:line="240" w:lineRule="auto"/>
      </w:pPr>
      <w:r>
        <w:separator/>
      </w:r>
    </w:p>
  </w:endnote>
  <w:endnote w:type="continuationSeparator" w:id="0">
    <w:p w14:paraId="682B7AB1" w14:textId="77777777" w:rsidR="00950E2E" w:rsidRDefault="00950E2E" w:rsidP="00F45A63">
      <w:pPr>
        <w:spacing w:after="0" w:line="240" w:lineRule="auto"/>
      </w:pPr>
      <w:r>
        <w:continuationSeparator/>
      </w:r>
    </w:p>
  </w:endnote>
  <w:endnote w:type="continuationNotice" w:id="1">
    <w:p w14:paraId="3E69ABFC" w14:textId="77777777" w:rsidR="00950E2E" w:rsidRDefault="00950E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1473743871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</w:rPr>
          <w:id w:val="1728636285"/>
          <w:docPartObj>
            <w:docPartGallery w:val="Page Numbers (Top of Page)"/>
            <w:docPartUnique/>
          </w:docPartObj>
        </w:sdtPr>
        <w:sdtContent>
          <w:p w14:paraId="58483813" w14:textId="2D3B395F" w:rsidR="00C262C7" w:rsidRPr="00C262C7" w:rsidRDefault="00C262C7">
            <w:pPr>
              <w:pStyle w:val="Bunntekst"/>
              <w:jc w:val="center"/>
              <w:rPr>
                <w:rFonts w:ascii="Aptos" w:hAnsi="Aptos"/>
              </w:rPr>
            </w:pPr>
            <w:r w:rsidRPr="00C262C7">
              <w:rPr>
                <w:rFonts w:ascii="Aptos" w:hAnsi="Aptos"/>
              </w:rPr>
              <w:t xml:space="preserve">Side </w:t>
            </w:r>
            <w:r w:rsidRPr="00C262C7">
              <w:rPr>
                <w:rFonts w:ascii="Aptos" w:hAnsi="Aptos"/>
                <w:sz w:val="24"/>
                <w:szCs w:val="24"/>
              </w:rPr>
              <w:fldChar w:fldCharType="begin"/>
            </w:r>
            <w:r w:rsidRPr="00C262C7">
              <w:rPr>
                <w:rFonts w:ascii="Aptos" w:hAnsi="Aptos"/>
              </w:rPr>
              <w:instrText>PAGE</w:instrText>
            </w:r>
            <w:r w:rsidRPr="00C262C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62C7">
              <w:rPr>
                <w:rFonts w:ascii="Aptos" w:hAnsi="Aptos"/>
              </w:rPr>
              <w:t>2</w:t>
            </w:r>
            <w:r w:rsidRPr="00C262C7">
              <w:rPr>
                <w:rFonts w:ascii="Aptos" w:hAnsi="Aptos"/>
                <w:sz w:val="24"/>
                <w:szCs w:val="24"/>
              </w:rPr>
              <w:fldChar w:fldCharType="end"/>
            </w:r>
            <w:r w:rsidRPr="00C262C7">
              <w:rPr>
                <w:rFonts w:ascii="Aptos" w:hAnsi="Aptos"/>
              </w:rPr>
              <w:t xml:space="preserve"> av </w:t>
            </w:r>
            <w:r w:rsidRPr="00C262C7">
              <w:rPr>
                <w:rFonts w:ascii="Aptos" w:hAnsi="Aptos"/>
                <w:sz w:val="24"/>
                <w:szCs w:val="24"/>
              </w:rPr>
              <w:fldChar w:fldCharType="begin"/>
            </w:r>
            <w:r w:rsidRPr="00C262C7">
              <w:rPr>
                <w:rFonts w:ascii="Aptos" w:hAnsi="Aptos"/>
              </w:rPr>
              <w:instrText>NUMPAGES</w:instrText>
            </w:r>
            <w:r w:rsidRPr="00C262C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62C7">
              <w:rPr>
                <w:rFonts w:ascii="Aptos" w:hAnsi="Aptos"/>
              </w:rPr>
              <w:t>2</w:t>
            </w:r>
            <w:r w:rsidRPr="00C262C7">
              <w:rPr>
                <w:rFonts w:ascii="Aptos" w:hAnsi="Aptos"/>
                <w:sz w:val="24"/>
                <w:szCs w:val="24"/>
              </w:rPr>
              <w:fldChar w:fldCharType="end"/>
            </w:r>
          </w:p>
        </w:sdtContent>
      </w:sdt>
    </w:sdtContent>
  </w:sdt>
  <w:p w14:paraId="40EAB3FD" w14:textId="77777777" w:rsidR="00C262C7" w:rsidRDefault="00C262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ED037" w14:textId="77777777" w:rsidR="00950E2E" w:rsidRDefault="00950E2E" w:rsidP="00F45A63">
      <w:pPr>
        <w:spacing w:after="0" w:line="240" w:lineRule="auto"/>
      </w:pPr>
      <w:r>
        <w:separator/>
      </w:r>
    </w:p>
  </w:footnote>
  <w:footnote w:type="continuationSeparator" w:id="0">
    <w:p w14:paraId="1AC73D63" w14:textId="77777777" w:rsidR="00950E2E" w:rsidRDefault="00950E2E" w:rsidP="00F45A63">
      <w:pPr>
        <w:spacing w:after="0" w:line="240" w:lineRule="auto"/>
      </w:pPr>
      <w:r>
        <w:continuationSeparator/>
      </w:r>
    </w:p>
  </w:footnote>
  <w:footnote w:type="continuationNotice" w:id="1">
    <w:p w14:paraId="2CC12127" w14:textId="77777777" w:rsidR="00950E2E" w:rsidRDefault="00950E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2131" w14:textId="77777777" w:rsidR="00E675F4" w:rsidRDefault="00E675F4" w:rsidP="00E675F4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33D53" wp14:editId="12C481E8">
          <wp:simplePos x="0" y="0"/>
          <wp:positionH relativeFrom="page">
            <wp:posOffset>452628</wp:posOffset>
          </wp:positionH>
          <wp:positionV relativeFrom="page">
            <wp:posOffset>455676</wp:posOffset>
          </wp:positionV>
          <wp:extent cx="1028700" cy="132728"/>
          <wp:effectExtent l="0" t="0" r="0" b="635"/>
          <wp:wrapNone/>
          <wp:docPr id="81996102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214" cy="14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C3E0D8" w14:textId="7A9916EB" w:rsidR="00F45A63" w:rsidRPr="00E675F4" w:rsidRDefault="00F45A63" w:rsidP="00E675F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18"/>
    <w:rsid w:val="00003DD8"/>
    <w:rsid w:val="000040E0"/>
    <w:rsid w:val="00015C21"/>
    <w:rsid w:val="000160FA"/>
    <w:rsid w:val="0005366D"/>
    <w:rsid w:val="00053E31"/>
    <w:rsid w:val="00071C68"/>
    <w:rsid w:val="00074A7C"/>
    <w:rsid w:val="00082375"/>
    <w:rsid w:val="00090DC2"/>
    <w:rsid w:val="000A64AF"/>
    <w:rsid w:val="000B65B9"/>
    <w:rsid w:val="000C2DB3"/>
    <w:rsid w:val="000C44BB"/>
    <w:rsid w:val="000D6906"/>
    <w:rsid w:val="000F0301"/>
    <w:rsid w:val="00115EFD"/>
    <w:rsid w:val="00124D05"/>
    <w:rsid w:val="00132982"/>
    <w:rsid w:val="00141C63"/>
    <w:rsid w:val="00147149"/>
    <w:rsid w:val="0017148D"/>
    <w:rsid w:val="00177B66"/>
    <w:rsid w:val="00195E5B"/>
    <w:rsid w:val="001A1128"/>
    <w:rsid w:val="001B3285"/>
    <w:rsid w:val="001B65E7"/>
    <w:rsid w:val="001C62A5"/>
    <w:rsid w:val="001D5396"/>
    <w:rsid w:val="001E3EBB"/>
    <w:rsid w:val="001E431B"/>
    <w:rsid w:val="001F024E"/>
    <w:rsid w:val="00231923"/>
    <w:rsid w:val="00241A18"/>
    <w:rsid w:val="00265834"/>
    <w:rsid w:val="00284150"/>
    <w:rsid w:val="00286F94"/>
    <w:rsid w:val="002903E1"/>
    <w:rsid w:val="00297E1F"/>
    <w:rsid w:val="00297F14"/>
    <w:rsid w:val="002B052F"/>
    <w:rsid w:val="002B59CE"/>
    <w:rsid w:val="002C14CF"/>
    <w:rsid w:val="002C1B25"/>
    <w:rsid w:val="002F06B3"/>
    <w:rsid w:val="002F1F3F"/>
    <w:rsid w:val="003235B5"/>
    <w:rsid w:val="00336CC5"/>
    <w:rsid w:val="00350AC4"/>
    <w:rsid w:val="0035315A"/>
    <w:rsid w:val="00364725"/>
    <w:rsid w:val="0037269B"/>
    <w:rsid w:val="00386FE1"/>
    <w:rsid w:val="00387F7C"/>
    <w:rsid w:val="00391D18"/>
    <w:rsid w:val="0039395D"/>
    <w:rsid w:val="003B1B88"/>
    <w:rsid w:val="003D7A6C"/>
    <w:rsid w:val="003E0237"/>
    <w:rsid w:val="003E4CCD"/>
    <w:rsid w:val="00420AA3"/>
    <w:rsid w:val="00446C2F"/>
    <w:rsid w:val="004554C7"/>
    <w:rsid w:val="0046494D"/>
    <w:rsid w:val="00470DF4"/>
    <w:rsid w:val="00485044"/>
    <w:rsid w:val="004A79BE"/>
    <w:rsid w:val="004D01E9"/>
    <w:rsid w:val="004D2CF5"/>
    <w:rsid w:val="00525BF4"/>
    <w:rsid w:val="00543E9A"/>
    <w:rsid w:val="005609E7"/>
    <w:rsid w:val="005647E3"/>
    <w:rsid w:val="0057132A"/>
    <w:rsid w:val="00571F2A"/>
    <w:rsid w:val="005724A4"/>
    <w:rsid w:val="00580454"/>
    <w:rsid w:val="0058275E"/>
    <w:rsid w:val="00586C60"/>
    <w:rsid w:val="005A078E"/>
    <w:rsid w:val="005A2911"/>
    <w:rsid w:val="005B1E26"/>
    <w:rsid w:val="005E3F64"/>
    <w:rsid w:val="005F5852"/>
    <w:rsid w:val="00606A2E"/>
    <w:rsid w:val="006121C6"/>
    <w:rsid w:val="00625BEE"/>
    <w:rsid w:val="00631EC0"/>
    <w:rsid w:val="00637102"/>
    <w:rsid w:val="00663A93"/>
    <w:rsid w:val="006C318D"/>
    <w:rsid w:val="006C4E02"/>
    <w:rsid w:val="006C647F"/>
    <w:rsid w:val="006D24D0"/>
    <w:rsid w:val="006F2E34"/>
    <w:rsid w:val="006F7B40"/>
    <w:rsid w:val="00725371"/>
    <w:rsid w:val="007263FD"/>
    <w:rsid w:val="007328FF"/>
    <w:rsid w:val="00735702"/>
    <w:rsid w:val="007378A7"/>
    <w:rsid w:val="0074094B"/>
    <w:rsid w:val="00742853"/>
    <w:rsid w:val="007524FA"/>
    <w:rsid w:val="00754359"/>
    <w:rsid w:val="00783319"/>
    <w:rsid w:val="00783B42"/>
    <w:rsid w:val="00793DD8"/>
    <w:rsid w:val="007B667F"/>
    <w:rsid w:val="007C7227"/>
    <w:rsid w:val="007C78FF"/>
    <w:rsid w:val="007D113F"/>
    <w:rsid w:val="007D2C7E"/>
    <w:rsid w:val="00822BB6"/>
    <w:rsid w:val="0083429F"/>
    <w:rsid w:val="00836006"/>
    <w:rsid w:val="00844C93"/>
    <w:rsid w:val="0085293B"/>
    <w:rsid w:val="00857BC0"/>
    <w:rsid w:val="00863662"/>
    <w:rsid w:val="00863EDE"/>
    <w:rsid w:val="00870C37"/>
    <w:rsid w:val="00880473"/>
    <w:rsid w:val="008941C6"/>
    <w:rsid w:val="008971D2"/>
    <w:rsid w:val="008A57C4"/>
    <w:rsid w:val="008B4598"/>
    <w:rsid w:val="008B56F3"/>
    <w:rsid w:val="008D191B"/>
    <w:rsid w:val="008F5A1A"/>
    <w:rsid w:val="009039BF"/>
    <w:rsid w:val="00906A66"/>
    <w:rsid w:val="00916819"/>
    <w:rsid w:val="0093210F"/>
    <w:rsid w:val="00933D98"/>
    <w:rsid w:val="00933F18"/>
    <w:rsid w:val="00942308"/>
    <w:rsid w:val="00950E2E"/>
    <w:rsid w:val="00974DC2"/>
    <w:rsid w:val="009A1A66"/>
    <w:rsid w:val="009A3ED8"/>
    <w:rsid w:val="009B2595"/>
    <w:rsid w:val="009D0DDC"/>
    <w:rsid w:val="009D105C"/>
    <w:rsid w:val="00A023EE"/>
    <w:rsid w:val="00A5071D"/>
    <w:rsid w:val="00A61CDC"/>
    <w:rsid w:val="00A62A62"/>
    <w:rsid w:val="00A63E7A"/>
    <w:rsid w:val="00A6742A"/>
    <w:rsid w:val="00A72B87"/>
    <w:rsid w:val="00A862F2"/>
    <w:rsid w:val="00AC52C7"/>
    <w:rsid w:val="00AD17EC"/>
    <w:rsid w:val="00AD1903"/>
    <w:rsid w:val="00B01FCC"/>
    <w:rsid w:val="00B05168"/>
    <w:rsid w:val="00B05D4A"/>
    <w:rsid w:val="00B0611C"/>
    <w:rsid w:val="00B133C4"/>
    <w:rsid w:val="00B2010B"/>
    <w:rsid w:val="00B36EE2"/>
    <w:rsid w:val="00B57DB3"/>
    <w:rsid w:val="00B71B4C"/>
    <w:rsid w:val="00B71FA0"/>
    <w:rsid w:val="00B77B7F"/>
    <w:rsid w:val="00B92C7F"/>
    <w:rsid w:val="00BA108F"/>
    <w:rsid w:val="00BA4A80"/>
    <w:rsid w:val="00BB515F"/>
    <w:rsid w:val="00BD3408"/>
    <w:rsid w:val="00BD780D"/>
    <w:rsid w:val="00BE2B88"/>
    <w:rsid w:val="00BE7F04"/>
    <w:rsid w:val="00BF6599"/>
    <w:rsid w:val="00C00368"/>
    <w:rsid w:val="00C073A0"/>
    <w:rsid w:val="00C11044"/>
    <w:rsid w:val="00C13595"/>
    <w:rsid w:val="00C262C7"/>
    <w:rsid w:val="00C312E9"/>
    <w:rsid w:val="00C3767F"/>
    <w:rsid w:val="00C55B26"/>
    <w:rsid w:val="00C61734"/>
    <w:rsid w:val="00C617AE"/>
    <w:rsid w:val="00C90810"/>
    <w:rsid w:val="00CA0BD9"/>
    <w:rsid w:val="00CB14CC"/>
    <w:rsid w:val="00CB3FEE"/>
    <w:rsid w:val="00CC6B11"/>
    <w:rsid w:val="00CD44BA"/>
    <w:rsid w:val="00CD4A54"/>
    <w:rsid w:val="00CF2143"/>
    <w:rsid w:val="00CF5BD3"/>
    <w:rsid w:val="00D1297C"/>
    <w:rsid w:val="00D20C86"/>
    <w:rsid w:val="00D2534E"/>
    <w:rsid w:val="00D30D9B"/>
    <w:rsid w:val="00D4112C"/>
    <w:rsid w:val="00D42E52"/>
    <w:rsid w:val="00D53B7A"/>
    <w:rsid w:val="00D64BCD"/>
    <w:rsid w:val="00D97C76"/>
    <w:rsid w:val="00DB1561"/>
    <w:rsid w:val="00DC2A53"/>
    <w:rsid w:val="00DD02A1"/>
    <w:rsid w:val="00DD161E"/>
    <w:rsid w:val="00DD46B3"/>
    <w:rsid w:val="00DD6164"/>
    <w:rsid w:val="00DE6B1D"/>
    <w:rsid w:val="00DF5F86"/>
    <w:rsid w:val="00E02958"/>
    <w:rsid w:val="00E2563D"/>
    <w:rsid w:val="00E31987"/>
    <w:rsid w:val="00E37AB6"/>
    <w:rsid w:val="00E56B04"/>
    <w:rsid w:val="00E62063"/>
    <w:rsid w:val="00E675F4"/>
    <w:rsid w:val="00E84C09"/>
    <w:rsid w:val="00E85DE0"/>
    <w:rsid w:val="00E902D9"/>
    <w:rsid w:val="00EA3AE2"/>
    <w:rsid w:val="00EB1F6D"/>
    <w:rsid w:val="00EB77B4"/>
    <w:rsid w:val="00ED043C"/>
    <w:rsid w:val="00ED2ACA"/>
    <w:rsid w:val="00EE54C2"/>
    <w:rsid w:val="00EF6C53"/>
    <w:rsid w:val="00F02889"/>
    <w:rsid w:val="00F03EF2"/>
    <w:rsid w:val="00F045D7"/>
    <w:rsid w:val="00F121BA"/>
    <w:rsid w:val="00F20AA0"/>
    <w:rsid w:val="00F377C7"/>
    <w:rsid w:val="00F43B36"/>
    <w:rsid w:val="00F45A63"/>
    <w:rsid w:val="00F67D48"/>
    <w:rsid w:val="00F751A2"/>
    <w:rsid w:val="00FB2E15"/>
    <w:rsid w:val="00FB792E"/>
    <w:rsid w:val="00FD392A"/>
    <w:rsid w:val="00FD5ECE"/>
    <w:rsid w:val="00FE6818"/>
    <w:rsid w:val="03E7465C"/>
    <w:rsid w:val="048BD1F7"/>
    <w:rsid w:val="06D45DA7"/>
    <w:rsid w:val="085EDF09"/>
    <w:rsid w:val="091B56A6"/>
    <w:rsid w:val="0A46D2BD"/>
    <w:rsid w:val="0AD2C0D4"/>
    <w:rsid w:val="0E9D4AE2"/>
    <w:rsid w:val="0F65D271"/>
    <w:rsid w:val="10FEA98C"/>
    <w:rsid w:val="128A10BA"/>
    <w:rsid w:val="1344EDC6"/>
    <w:rsid w:val="14C60600"/>
    <w:rsid w:val="17380941"/>
    <w:rsid w:val="1FCAA6B5"/>
    <w:rsid w:val="203C633B"/>
    <w:rsid w:val="2217F0D6"/>
    <w:rsid w:val="26F5E09C"/>
    <w:rsid w:val="2BAC9B69"/>
    <w:rsid w:val="2DFB6471"/>
    <w:rsid w:val="335B4C0F"/>
    <w:rsid w:val="35E79425"/>
    <w:rsid w:val="3FDCF66E"/>
    <w:rsid w:val="4033ECC4"/>
    <w:rsid w:val="44AD9ABA"/>
    <w:rsid w:val="46F8C5B6"/>
    <w:rsid w:val="47F70937"/>
    <w:rsid w:val="4D4DB0EA"/>
    <w:rsid w:val="4EA9B15C"/>
    <w:rsid w:val="4F18E2A0"/>
    <w:rsid w:val="4F89C4E0"/>
    <w:rsid w:val="4F96B4D0"/>
    <w:rsid w:val="506D9583"/>
    <w:rsid w:val="51D9DBCB"/>
    <w:rsid w:val="52E40480"/>
    <w:rsid w:val="558C9548"/>
    <w:rsid w:val="58344AFA"/>
    <w:rsid w:val="5CAC8836"/>
    <w:rsid w:val="62C9EC14"/>
    <w:rsid w:val="69252D2F"/>
    <w:rsid w:val="6BD1648D"/>
    <w:rsid w:val="6C6987B1"/>
    <w:rsid w:val="6CF744CC"/>
    <w:rsid w:val="6D94F02A"/>
    <w:rsid w:val="75665212"/>
    <w:rsid w:val="7684DC7E"/>
    <w:rsid w:val="7A36BA90"/>
    <w:rsid w:val="7D17A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560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F2A"/>
  </w:style>
  <w:style w:type="paragraph" w:styleId="Overskrift1">
    <w:name w:val="heading 1"/>
    <w:basedOn w:val="Normal"/>
    <w:next w:val="Normal"/>
    <w:link w:val="Overskrift1Tegn"/>
    <w:uiPriority w:val="9"/>
    <w:qFormat/>
    <w:rsid w:val="00EB77B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1411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B77B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B77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B1E19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B77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B1E19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B77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B1E19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B77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2141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B77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2141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B77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21411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B77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1411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B77B4"/>
    <w:rPr>
      <w:rFonts w:asciiTheme="majorHAnsi" w:eastAsiaTheme="majorEastAsia" w:hAnsiTheme="majorHAnsi" w:cstheme="majorBidi"/>
      <w:color w:val="721411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B77B4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B77B4"/>
    <w:rPr>
      <w:rFonts w:asciiTheme="majorHAnsi" w:eastAsiaTheme="majorEastAsia" w:hAnsiTheme="majorHAnsi" w:cstheme="majorBidi"/>
      <w:color w:val="AB1E19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B77B4"/>
    <w:rPr>
      <w:rFonts w:asciiTheme="majorHAnsi" w:eastAsiaTheme="majorEastAsia" w:hAnsiTheme="majorHAnsi" w:cstheme="majorBidi"/>
      <w:color w:val="AB1E19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B77B4"/>
    <w:rPr>
      <w:rFonts w:asciiTheme="majorHAnsi" w:eastAsiaTheme="majorEastAsia" w:hAnsiTheme="majorHAnsi" w:cstheme="majorBidi"/>
      <w:caps/>
      <w:color w:val="AB1E19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B77B4"/>
    <w:rPr>
      <w:rFonts w:asciiTheme="majorHAnsi" w:eastAsiaTheme="majorEastAsia" w:hAnsiTheme="majorHAnsi" w:cstheme="majorBidi"/>
      <w:i/>
      <w:iCs/>
      <w:caps/>
      <w:color w:val="721411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B77B4"/>
    <w:rPr>
      <w:rFonts w:asciiTheme="majorHAnsi" w:eastAsiaTheme="majorEastAsia" w:hAnsiTheme="majorHAnsi" w:cstheme="majorBidi"/>
      <w:b/>
      <w:bCs/>
      <w:color w:val="721411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B77B4"/>
    <w:rPr>
      <w:rFonts w:asciiTheme="majorHAnsi" w:eastAsiaTheme="majorEastAsia" w:hAnsiTheme="majorHAnsi" w:cstheme="majorBidi"/>
      <w:b/>
      <w:bCs/>
      <w:i/>
      <w:iCs/>
      <w:color w:val="721411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B77B4"/>
    <w:rPr>
      <w:rFonts w:asciiTheme="majorHAnsi" w:eastAsiaTheme="majorEastAsia" w:hAnsiTheme="majorHAnsi" w:cstheme="majorBidi"/>
      <w:i/>
      <w:iCs/>
      <w:color w:val="721411" w:themeColor="accent1" w:themeShade="80"/>
    </w:rPr>
  </w:style>
  <w:style w:type="paragraph" w:styleId="Tittel">
    <w:name w:val="Title"/>
    <w:basedOn w:val="Normal"/>
    <w:next w:val="Normal"/>
    <w:link w:val="TittelTegn"/>
    <w:uiPriority w:val="10"/>
    <w:qFormat/>
    <w:rsid w:val="00EB77B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4545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EB77B4"/>
    <w:rPr>
      <w:rFonts w:asciiTheme="majorHAnsi" w:eastAsiaTheme="majorEastAsia" w:hAnsiTheme="majorHAnsi" w:cstheme="majorBidi"/>
      <w:caps/>
      <w:color w:val="454545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B77B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B77B4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EB77B4"/>
    <w:pPr>
      <w:spacing w:before="120" w:after="120"/>
      <w:ind w:left="720"/>
    </w:pPr>
    <w:rPr>
      <w:color w:val="454545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EB77B4"/>
    <w:rPr>
      <w:color w:val="454545" w:themeColor="text2"/>
      <w:sz w:val="24"/>
      <w:szCs w:val="24"/>
    </w:rPr>
  </w:style>
  <w:style w:type="paragraph" w:styleId="Listeavsnitt">
    <w:name w:val="List Paragraph"/>
    <w:basedOn w:val="Normal"/>
    <w:uiPriority w:val="34"/>
    <w:qFormat/>
    <w:rsid w:val="00933F1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B77B4"/>
    <w:rPr>
      <w:b/>
      <w:bCs/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B77B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4545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B77B4"/>
    <w:rPr>
      <w:rFonts w:asciiTheme="majorHAnsi" w:eastAsiaTheme="majorEastAsia" w:hAnsiTheme="majorHAnsi" w:cstheme="majorBidi"/>
      <w:color w:val="454545" w:themeColor="text2"/>
      <w:spacing w:val="-6"/>
      <w:sz w:val="32"/>
      <w:szCs w:val="32"/>
    </w:rPr>
  </w:style>
  <w:style w:type="character" w:styleId="Sterkreferanse">
    <w:name w:val="Intense Reference"/>
    <w:basedOn w:val="Standardskriftforavsnitt"/>
    <w:uiPriority w:val="32"/>
    <w:qFormat/>
    <w:rsid w:val="00EB77B4"/>
    <w:rPr>
      <w:b/>
      <w:bCs/>
      <w:smallCaps/>
      <w:color w:val="454545" w:themeColor="text2"/>
      <w:u w:val="single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B77B4"/>
    <w:pPr>
      <w:spacing w:line="240" w:lineRule="auto"/>
    </w:pPr>
    <w:rPr>
      <w:b/>
      <w:bCs/>
      <w:smallCaps/>
      <w:color w:val="454545" w:themeColor="text2"/>
    </w:rPr>
  </w:style>
  <w:style w:type="character" w:styleId="Sterk">
    <w:name w:val="Strong"/>
    <w:basedOn w:val="Standardskriftforavsnitt"/>
    <w:uiPriority w:val="22"/>
    <w:qFormat/>
    <w:rsid w:val="00EB77B4"/>
    <w:rPr>
      <w:b/>
      <w:bCs/>
    </w:rPr>
  </w:style>
  <w:style w:type="character" w:styleId="Utheving">
    <w:name w:val="Emphasis"/>
    <w:basedOn w:val="Standardskriftforavsnitt"/>
    <w:uiPriority w:val="20"/>
    <w:qFormat/>
    <w:rsid w:val="00EB77B4"/>
    <w:rPr>
      <w:i/>
      <w:iCs/>
    </w:rPr>
  </w:style>
  <w:style w:type="paragraph" w:styleId="Ingenmellomrom">
    <w:name w:val="No Spacing"/>
    <w:uiPriority w:val="1"/>
    <w:qFormat/>
    <w:rsid w:val="00EB77B4"/>
    <w:pPr>
      <w:spacing w:after="0" w:line="240" w:lineRule="auto"/>
    </w:pPr>
  </w:style>
  <w:style w:type="character" w:styleId="Svakutheving">
    <w:name w:val="Subtle Emphasis"/>
    <w:basedOn w:val="Standardskriftforavsnitt"/>
    <w:uiPriority w:val="19"/>
    <w:qFormat/>
    <w:rsid w:val="00EB77B4"/>
    <w:rPr>
      <w:i/>
      <w:iCs/>
      <w:color w:val="595959" w:themeColor="text1" w:themeTint="A6"/>
    </w:rPr>
  </w:style>
  <w:style w:type="character" w:styleId="Svakreferanse">
    <w:name w:val="Subtle Reference"/>
    <w:basedOn w:val="Standardskriftforavsnitt"/>
    <w:uiPriority w:val="31"/>
    <w:qFormat/>
    <w:rsid w:val="00EB77B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ktittel">
    <w:name w:val="Book Title"/>
    <w:basedOn w:val="Standardskriftforavsnitt"/>
    <w:uiPriority w:val="33"/>
    <w:qFormat/>
    <w:rsid w:val="00EB77B4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B77B4"/>
    <w:pPr>
      <w:outlineLvl w:val="9"/>
    </w:pPr>
  </w:style>
  <w:style w:type="table" w:styleId="Lysliste">
    <w:name w:val="Light List"/>
    <w:basedOn w:val="Vanligtabell"/>
    <w:uiPriority w:val="61"/>
    <w:rsid w:val="005E3F64"/>
    <w:pPr>
      <w:spacing w:after="0" w:line="240" w:lineRule="auto"/>
    </w:pPr>
    <w:rPr>
      <w:lang w:eastAsia="nb-N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25371"/>
    <w:pPr>
      <w:tabs>
        <w:tab w:val="decimal" w:pos="360"/>
      </w:tabs>
      <w:spacing w:after="200" w:line="276" w:lineRule="auto"/>
    </w:pPr>
    <w:rPr>
      <w:rFonts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725371"/>
    <w:pPr>
      <w:spacing w:after="0" w:line="240" w:lineRule="auto"/>
    </w:pPr>
    <w:rPr>
      <w:rFonts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725371"/>
    <w:rPr>
      <w:rFonts w:cs="Times New Roman"/>
      <w:sz w:val="20"/>
      <w:szCs w:val="20"/>
      <w:lang w:eastAsia="nb-NO"/>
    </w:rPr>
  </w:style>
  <w:style w:type="table" w:styleId="Middelsskyggelegging2uthevingsfarge5">
    <w:name w:val="Medium Shading 2 Accent 5"/>
    <w:basedOn w:val="Vanligtabell"/>
    <w:uiPriority w:val="64"/>
    <w:rsid w:val="00725371"/>
    <w:pPr>
      <w:spacing w:after="0" w:line="240" w:lineRule="auto"/>
    </w:pPr>
    <w:rPr>
      <w:lang w:eastAsia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C7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C7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C7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skyggelegginguthevingsfarge1">
    <w:name w:val="Light Shading Accent 1"/>
    <w:basedOn w:val="Vanligtabell"/>
    <w:uiPriority w:val="60"/>
    <w:rsid w:val="00336CC5"/>
    <w:pPr>
      <w:spacing w:after="0" w:line="240" w:lineRule="auto"/>
    </w:pPr>
    <w:rPr>
      <w:color w:val="AB1E19" w:themeColor="accent1" w:themeShade="BF"/>
      <w:lang w:eastAsia="nb-NO"/>
    </w:rPr>
    <w:tblPr>
      <w:tblStyleRowBandSize w:val="1"/>
      <w:tblStyleColBandSize w:val="1"/>
      <w:tblBorders>
        <w:top w:val="single" w:sz="8" w:space="0" w:color="DF2E28" w:themeColor="accent1"/>
        <w:bottom w:val="single" w:sz="8" w:space="0" w:color="DF2E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2E28" w:themeColor="accent1"/>
          <w:left w:val="nil"/>
          <w:bottom w:val="single" w:sz="8" w:space="0" w:color="DF2E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2E28" w:themeColor="accent1"/>
          <w:left w:val="nil"/>
          <w:bottom w:val="single" w:sz="8" w:space="0" w:color="DF2E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A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AC9" w:themeFill="accent1" w:themeFillTint="3F"/>
      </w:tcPr>
    </w:tblStylePr>
  </w:style>
  <w:style w:type="table" w:styleId="Tabellrutenett">
    <w:name w:val="Table Grid"/>
    <w:basedOn w:val="Vanligtabell"/>
    <w:uiPriority w:val="39"/>
    <w:rsid w:val="00F2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231923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3192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3192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3192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3192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31923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F45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45A63"/>
  </w:style>
  <w:style w:type="paragraph" w:styleId="Bunntekst">
    <w:name w:val="footer"/>
    <w:basedOn w:val="Normal"/>
    <w:link w:val="BunntekstTegn"/>
    <w:uiPriority w:val="99"/>
    <w:unhideWhenUsed/>
    <w:rsid w:val="00F45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45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densstripe">
  <a:themeElements>
    <a:clrScheme name="Kondensstripe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Kondensstripe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densstripe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E818-0E53-4639-AD0C-939E8CA3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12:55:00Z</dcterms:created>
  <dcterms:modified xsi:type="dcterms:W3CDTF">2026-01-05T12:55:00Z</dcterms:modified>
</cp:coreProperties>
</file>